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2A2ECAA8"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C84725">
        <w:rPr>
          <w:rFonts w:ascii="Times New Roman" w:eastAsia="Calibri" w:hAnsi="Times New Roman" w:cs="Times New Roman"/>
          <w:sz w:val="24"/>
          <w:szCs w:val="24"/>
        </w:rPr>
        <w:t xml:space="preserve">September 15, </w:t>
      </w:r>
      <w:r w:rsidR="00884386">
        <w:rPr>
          <w:rFonts w:ascii="Times New Roman" w:eastAsia="Calibri" w:hAnsi="Times New Roman" w:cs="Times New Roman"/>
          <w:sz w:val="24"/>
          <w:szCs w:val="24"/>
        </w:rPr>
        <w:t>2022 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C84725">
        <w:rPr>
          <w:rFonts w:ascii="Times New Roman" w:eastAsia="Calibri" w:hAnsi="Times New Roman" w:cs="Times New Roman"/>
          <w:sz w:val="24"/>
          <w:szCs w:val="24"/>
        </w:rPr>
        <w:t xml:space="preserve">8:30 </w:t>
      </w:r>
      <w:r w:rsidR="00E06419" w:rsidRPr="00C82EBD">
        <w:rPr>
          <w:rFonts w:ascii="Times New Roman" w:eastAsia="Calibri" w:hAnsi="Times New Roman" w:cs="Times New Roman"/>
          <w:sz w:val="24"/>
          <w:szCs w:val="24"/>
        </w:rPr>
        <w:t>AM</w:t>
      </w:r>
    </w:p>
    <w:p w14:paraId="43726EE3" w14:textId="232A16CD"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3D1CC4">
        <w:rPr>
          <w:rFonts w:ascii="Times New Roman" w:hAnsi="Times New Roman" w:cs="Times New Roman"/>
          <w:sz w:val="24"/>
          <w:szCs w:val="24"/>
        </w:rPr>
        <w:t xml:space="preserve">Victor Capoccia, </w:t>
      </w:r>
      <w:r w:rsidR="0024231C">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24231C">
        <w:rPr>
          <w:rFonts w:ascii="Times New Roman" w:hAnsi="Times New Roman" w:cs="Times New Roman"/>
          <w:sz w:val="24"/>
          <w:szCs w:val="24"/>
        </w:rPr>
        <w:t xml:space="preserve">Betsy Edge, </w:t>
      </w:r>
      <w:r w:rsidR="00E06711">
        <w:rPr>
          <w:rFonts w:ascii="Times New Roman" w:hAnsi="Times New Roman" w:cs="Times New Roman"/>
          <w:sz w:val="24"/>
          <w:szCs w:val="24"/>
        </w:rPr>
        <w:t xml:space="preserve">Alan Hirshberg, </w:t>
      </w:r>
      <w:r w:rsidR="003D1CC4">
        <w:rPr>
          <w:rFonts w:ascii="Times New Roman" w:hAnsi="Times New Roman" w:cs="Times New Roman"/>
          <w:sz w:val="24"/>
          <w:szCs w:val="24"/>
        </w:rPr>
        <w:t xml:space="preserve">Marcy Holmes, </w:t>
      </w:r>
      <w:r w:rsidR="00DF5AAE">
        <w:rPr>
          <w:rFonts w:ascii="Times New Roman" w:hAnsi="Times New Roman" w:cs="Times New Roman"/>
          <w:sz w:val="24"/>
          <w:szCs w:val="24"/>
        </w:rPr>
        <w:t xml:space="preserve">Michael Joyce, </w:t>
      </w:r>
      <w:r w:rsidR="003D1CC4">
        <w:rPr>
          <w:rFonts w:ascii="Times New Roman" w:hAnsi="Times New Roman" w:cs="Times New Roman"/>
          <w:sz w:val="24"/>
          <w:szCs w:val="24"/>
        </w:rPr>
        <w:t xml:space="preserve">Sarah Kuh, </w:t>
      </w:r>
      <w:r w:rsidR="00DF5AAE">
        <w:rPr>
          <w:rFonts w:ascii="Times New Roman" w:hAnsi="Times New Roman" w:cs="Times New Roman"/>
          <w:sz w:val="24"/>
          <w:szCs w:val="24"/>
        </w:rPr>
        <w:t xml:space="preserve">Lewis Laskaris, Lisa </w:t>
      </w:r>
      <w:r w:rsidR="002E7FCC">
        <w:rPr>
          <w:rFonts w:ascii="Times New Roman" w:hAnsi="Times New Roman" w:cs="Times New Roman"/>
          <w:sz w:val="24"/>
          <w:szCs w:val="24"/>
        </w:rPr>
        <w:t xml:space="preserve">Nagy, </w:t>
      </w:r>
      <w:r w:rsidR="0024231C">
        <w:rPr>
          <w:rFonts w:ascii="Times New Roman" w:hAnsi="Times New Roman" w:cs="Times New Roman"/>
          <w:sz w:val="24"/>
          <w:szCs w:val="24"/>
        </w:rPr>
        <w:t xml:space="preserve">Chantale Patterson, </w:t>
      </w:r>
      <w:r w:rsidR="002E7FCC">
        <w:rPr>
          <w:rFonts w:ascii="Times New Roman" w:hAnsi="Times New Roman" w:cs="Times New Roman"/>
          <w:sz w:val="24"/>
          <w:szCs w:val="24"/>
        </w:rPr>
        <w:t>Dan</w:t>
      </w:r>
      <w:r w:rsidR="00CE17CC">
        <w:rPr>
          <w:rFonts w:ascii="Times New Roman" w:hAnsi="Times New Roman" w:cs="Times New Roman"/>
          <w:sz w:val="24"/>
          <w:szCs w:val="24"/>
        </w:rPr>
        <w:t xml:space="preserve">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DF5AAE">
        <w:rPr>
          <w:rFonts w:ascii="Times New Roman" w:hAnsi="Times New Roman" w:cs="Times New Roman"/>
          <w:sz w:val="24"/>
          <w:szCs w:val="24"/>
        </w:rPr>
        <w:t xml:space="preserve">Susan Pratt, Kathleen Samways, </w:t>
      </w:r>
      <w:r w:rsidR="00083F48">
        <w:rPr>
          <w:rFonts w:ascii="Times New Roman" w:hAnsi="Times New Roman" w:cs="Times New Roman"/>
          <w:sz w:val="24"/>
          <w:szCs w:val="24"/>
        </w:rPr>
        <w:t xml:space="preserve">Susan Sanford, Joyce Stiles-Tucker, </w:t>
      </w:r>
      <w:r w:rsidR="00DE74CB">
        <w:rPr>
          <w:rFonts w:ascii="Times New Roman" w:hAnsi="Times New Roman" w:cs="Times New Roman"/>
          <w:sz w:val="24"/>
          <w:szCs w:val="24"/>
        </w:rPr>
        <w:t xml:space="preserve">Cindy Trish, </w:t>
      </w:r>
      <w:r w:rsidR="00A02F84">
        <w:rPr>
          <w:rFonts w:ascii="Times New Roman" w:hAnsi="Times New Roman" w:cs="Times New Roman"/>
          <w:sz w:val="24"/>
          <w:szCs w:val="24"/>
        </w:rPr>
        <w:t>Mary Jane Williams</w:t>
      </w:r>
      <w:r w:rsidR="00BC19F3">
        <w:rPr>
          <w:rFonts w:ascii="Times New Roman" w:hAnsi="Times New Roman" w:cs="Times New Roman"/>
          <w:sz w:val="24"/>
          <w:szCs w:val="24"/>
        </w:rPr>
        <w:t>, James Wolff</w:t>
      </w:r>
      <w:r w:rsidR="00E06711">
        <w:rPr>
          <w:rFonts w:ascii="Times New Roman" w:hAnsi="Times New Roman" w:cs="Times New Roman"/>
          <w:sz w:val="24"/>
          <w:szCs w:val="24"/>
        </w:rPr>
        <w:t>. Guests present:</w:t>
      </w:r>
      <w:r w:rsidR="00083F48">
        <w:rPr>
          <w:rFonts w:ascii="Times New Roman" w:hAnsi="Times New Roman" w:cs="Times New Roman"/>
          <w:sz w:val="24"/>
          <w:szCs w:val="24"/>
        </w:rPr>
        <w:t xml:space="preserve"> </w:t>
      </w:r>
      <w:r w:rsidR="006C579A">
        <w:rPr>
          <w:rFonts w:ascii="Times New Roman" w:hAnsi="Times New Roman" w:cs="Times New Roman"/>
          <w:sz w:val="24"/>
          <w:szCs w:val="24"/>
        </w:rPr>
        <w:t xml:space="preserve">Lila Fischer, Cathy Wozniak, </w:t>
      </w:r>
      <w:r w:rsidR="006E56A3">
        <w:rPr>
          <w:rFonts w:ascii="Times New Roman" w:hAnsi="Times New Roman" w:cs="Times New Roman"/>
          <w:sz w:val="24"/>
          <w:szCs w:val="24"/>
        </w:rPr>
        <w:t xml:space="preserve">Sue </w:t>
      </w:r>
      <w:proofErr w:type="spellStart"/>
      <w:r w:rsidR="006E56A3">
        <w:rPr>
          <w:rFonts w:ascii="Times New Roman" w:hAnsi="Times New Roman" w:cs="Times New Roman"/>
          <w:sz w:val="24"/>
          <w:szCs w:val="24"/>
        </w:rPr>
        <w:t>D</w:t>
      </w:r>
      <w:r w:rsidR="00BE72FA">
        <w:rPr>
          <w:rFonts w:ascii="Times New Roman" w:hAnsi="Times New Roman" w:cs="Times New Roman"/>
          <w:sz w:val="24"/>
          <w:szCs w:val="24"/>
        </w:rPr>
        <w:t>i</w:t>
      </w:r>
      <w:r w:rsidR="006E56A3">
        <w:rPr>
          <w:rFonts w:ascii="Times New Roman" w:hAnsi="Times New Roman" w:cs="Times New Roman"/>
          <w:sz w:val="24"/>
          <w:szCs w:val="24"/>
        </w:rPr>
        <w:t>v</w:t>
      </w:r>
      <w:r w:rsidR="00E644EC">
        <w:rPr>
          <w:rFonts w:ascii="Times New Roman" w:hAnsi="Times New Roman" w:cs="Times New Roman"/>
          <w:sz w:val="24"/>
          <w:szCs w:val="24"/>
        </w:rPr>
        <w:t>e</w:t>
      </w:r>
      <w:r w:rsidR="006E56A3">
        <w:rPr>
          <w:rFonts w:ascii="Times New Roman" w:hAnsi="Times New Roman" w:cs="Times New Roman"/>
          <w:sz w:val="24"/>
          <w:szCs w:val="24"/>
        </w:rPr>
        <w:t>rio</w:t>
      </w:r>
      <w:proofErr w:type="spellEnd"/>
      <w:r w:rsidR="006E56A3">
        <w:rPr>
          <w:rFonts w:ascii="Times New Roman" w:hAnsi="Times New Roman" w:cs="Times New Roman"/>
          <w:sz w:val="24"/>
          <w:szCs w:val="24"/>
        </w:rPr>
        <w:t xml:space="preserve">, </w:t>
      </w:r>
      <w:r w:rsidR="003D1CC4">
        <w:rPr>
          <w:rFonts w:ascii="Times New Roman" w:hAnsi="Times New Roman" w:cs="Times New Roman"/>
          <w:sz w:val="24"/>
          <w:szCs w:val="24"/>
        </w:rPr>
        <w:t>Robert Cropper.</w:t>
      </w:r>
    </w:p>
    <w:p w14:paraId="31D6E118" w14:textId="2DD240DF"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meeting to order / Approval of</w:t>
      </w:r>
      <w:r w:rsidR="006E56A3">
        <w:rPr>
          <w:rFonts w:ascii="Times New Roman" w:eastAsia="Calibri" w:hAnsi="Times New Roman" w:cs="Times New Roman"/>
          <w:b/>
          <w:bCs/>
          <w:sz w:val="24"/>
          <w:szCs w:val="24"/>
        </w:rPr>
        <w:t xml:space="preserve"> </w:t>
      </w:r>
      <w:r w:rsidR="00C84725">
        <w:rPr>
          <w:rFonts w:ascii="Times New Roman" w:eastAsia="Calibri" w:hAnsi="Times New Roman" w:cs="Times New Roman"/>
          <w:b/>
          <w:bCs/>
          <w:sz w:val="24"/>
          <w:szCs w:val="24"/>
        </w:rPr>
        <w:t>July 21</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Mary Jane Williams called the meeting to order at 7:30 AM. The</w:t>
      </w:r>
      <w:r w:rsidR="006E56A3">
        <w:rPr>
          <w:rFonts w:ascii="Times New Roman" w:eastAsia="Calibri" w:hAnsi="Times New Roman" w:cs="Times New Roman"/>
          <w:sz w:val="24"/>
          <w:szCs w:val="24"/>
        </w:rPr>
        <w:t xml:space="preserve"> </w:t>
      </w:r>
      <w:r w:rsidR="00C84725">
        <w:rPr>
          <w:rFonts w:ascii="Times New Roman" w:eastAsia="Calibri" w:hAnsi="Times New Roman" w:cs="Times New Roman"/>
          <w:sz w:val="24"/>
          <w:szCs w:val="24"/>
        </w:rPr>
        <w:t>July</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r w:rsidR="004929BB">
        <w:rPr>
          <w:rFonts w:ascii="Times New Roman" w:eastAsia="Calibri" w:hAnsi="Times New Roman" w:cs="Times New Roman"/>
          <w:sz w:val="24"/>
          <w:szCs w:val="24"/>
        </w:rPr>
        <w:t xml:space="preserve"> </w:t>
      </w:r>
    </w:p>
    <w:p w14:paraId="2BACCEDB" w14:textId="193912DA" w:rsidR="005D5091" w:rsidRPr="004929BB" w:rsidRDefault="004929BB" w:rsidP="004929BB">
      <w:pPr>
        <w:rPr>
          <w:rFonts w:ascii="Times New Roman" w:hAnsi="Times New Roman" w:cs="Times New Roman"/>
          <w:sz w:val="24"/>
          <w:szCs w:val="24"/>
        </w:rPr>
      </w:pPr>
      <w:r w:rsidRPr="004929BB">
        <w:rPr>
          <w:rFonts w:ascii="Times New Roman" w:hAnsi="Times New Roman" w:cs="Times New Roman"/>
          <w:b/>
          <w:bCs/>
          <w:sz w:val="24"/>
          <w:szCs w:val="24"/>
        </w:rPr>
        <w:t>Changes to the Agenda</w:t>
      </w:r>
      <w:r>
        <w:rPr>
          <w:rFonts w:ascii="Times New Roman" w:hAnsi="Times New Roman" w:cs="Times New Roman"/>
          <w:b/>
          <w:bCs/>
          <w:sz w:val="24"/>
          <w:szCs w:val="24"/>
        </w:rPr>
        <w:t xml:space="preserve"> – </w:t>
      </w:r>
      <w:r>
        <w:rPr>
          <w:rFonts w:ascii="Times New Roman" w:hAnsi="Times New Roman" w:cs="Times New Roman"/>
          <w:sz w:val="24"/>
          <w:szCs w:val="24"/>
        </w:rPr>
        <w:t>Beth Folcarelli will not be at the meeting today to give a MV Community Services Update, as she is engaged in the relief efforts for the 50 unexpected migrants who arrived on the Island yesterday.  Louise Clough will contact her after the Council meeting to see if there are specific requests for assistance from the Council.</w:t>
      </w:r>
    </w:p>
    <w:p w14:paraId="6D438E37" w14:textId="231A851C" w:rsidR="003D78C1" w:rsidRDefault="003D78C1" w:rsidP="00D53F8C">
      <w:pPr>
        <w:rPr>
          <w:rFonts w:ascii="Times New Roman" w:hAnsi="Times New Roman" w:cs="Times New Roman"/>
          <w:sz w:val="24"/>
          <w:szCs w:val="24"/>
        </w:rPr>
      </w:pPr>
      <w:r w:rsidRPr="00904BFC">
        <w:rPr>
          <w:rFonts w:ascii="Times New Roman" w:hAnsi="Times New Roman" w:cs="Times New Roman"/>
          <w:b/>
          <w:bCs/>
          <w:sz w:val="24"/>
          <w:szCs w:val="24"/>
        </w:rPr>
        <w:t>Introduction of new Director o</w:t>
      </w:r>
      <w:r w:rsidR="00274151" w:rsidRPr="00904BFC">
        <w:rPr>
          <w:rFonts w:ascii="Times New Roman" w:hAnsi="Times New Roman" w:cs="Times New Roman"/>
          <w:b/>
          <w:bCs/>
          <w:sz w:val="24"/>
          <w:szCs w:val="24"/>
        </w:rPr>
        <w:t xml:space="preserve">f </w:t>
      </w:r>
      <w:r w:rsidRPr="00904BFC">
        <w:rPr>
          <w:rFonts w:ascii="Times New Roman" w:hAnsi="Times New Roman" w:cs="Times New Roman"/>
          <w:b/>
          <w:bCs/>
          <w:sz w:val="24"/>
          <w:szCs w:val="24"/>
        </w:rPr>
        <w:t>Recovery Management Services at MVCS</w:t>
      </w:r>
      <w:r w:rsidRPr="00904BFC">
        <w:rPr>
          <w:rFonts w:ascii="Times New Roman" w:hAnsi="Times New Roman" w:cs="Times New Roman"/>
          <w:sz w:val="24"/>
          <w:szCs w:val="24"/>
        </w:rPr>
        <w:t xml:space="preserve"> - Robert Cropper</w:t>
      </w:r>
      <w:r w:rsidR="00274151" w:rsidRPr="00904BFC">
        <w:rPr>
          <w:rFonts w:ascii="Times New Roman" w:hAnsi="Times New Roman" w:cs="Times New Roman"/>
          <w:sz w:val="24"/>
          <w:szCs w:val="24"/>
        </w:rPr>
        <w:t xml:space="preserve"> said that he was offered the position to bring together the recovery functions, including the Red House peer recovery center, State functions such as registering people in the impaired driver program, and the Suboxone group.</w:t>
      </w:r>
      <w:r w:rsidR="00D53F8C" w:rsidRPr="00904BFC">
        <w:rPr>
          <w:rFonts w:ascii="Times New Roman" w:hAnsi="Times New Roman" w:cs="Times New Roman"/>
          <w:sz w:val="24"/>
          <w:szCs w:val="24"/>
        </w:rPr>
        <w:t xml:space="preserve"> At this time last </w:t>
      </w:r>
      <w:r w:rsidR="00A07C3E" w:rsidRPr="00904BFC">
        <w:rPr>
          <w:rFonts w:ascii="Times New Roman" w:hAnsi="Times New Roman" w:cs="Times New Roman"/>
          <w:sz w:val="24"/>
          <w:szCs w:val="24"/>
        </w:rPr>
        <w:t>year,</w:t>
      </w:r>
      <w:r w:rsidR="00D53F8C" w:rsidRPr="00904BFC">
        <w:rPr>
          <w:rFonts w:ascii="Times New Roman" w:hAnsi="Times New Roman" w:cs="Times New Roman"/>
          <w:sz w:val="24"/>
          <w:szCs w:val="24"/>
        </w:rPr>
        <w:t xml:space="preserve"> the recovery coaches worked to bring in new members to the Red House which had </w:t>
      </w:r>
      <w:r w:rsidR="00A07C3E" w:rsidRPr="00904BFC">
        <w:rPr>
          <w:rFonts w:ascii="Times New Roman" w:hAnsi="Times New Roman" w:cs="Times New Roman"/>
          <w:sz w:val="24"/>
          <w:szCs w:val="24"/>
        </w:rPr>
        <w:t>been</w:t>
      </w:r>
      <w:r w:rsidR="00D53F8C" w:rsidRPr="00904BFC">
        <w:rPr>
          <w:rFonts w:ascii="Times New Roman" w:hAnsi="Times New Roman" w:cs="Times New Roman"/>
          <w:sz w:val="24"/>
          <w:szCs w:val="24"/>
        </w:rPr>
        <w:t xml:space="preserve"> closed since the start of the pandemic. There are now 165 members. A new director, Adam </w:t>
      </w:r>
      <w:proofErr w:type="spellStart"/>
      <w:r w:rsidR="00D53F8C" w:rsidRPr="00904BFC">
        <w:rPr>
          <w:rFonts w:ascii="Times New Roman" w:hAnsi="Times New Roman" w:cs="Times New Roman"/>
          <w:sz w:val="24"/>
          <w:szCs w:val="24"/>
        </w:rPr>
        <w:t>Gendreau</w:t>
      </w:r>
      <w:proofErr w:type="spellEnd"/>
      <w:r w:rsidR="00D53F8C" w:rsidRPr="00904BFC">
        <w:rPr>
          <w:rFonts w:ascii="Times New Roman" w:hAnsi="Times New Roman" w:cs="Times New Roman"/>
          <w:sz w:val="24"/>
          <w:szCs w:val="24"/>
        </w:rPr>
        <w:t>, was hired, as well as program, outreach, and volunteer coordinators.</w:t>
      </w:r>
      <w:r w:rsidR="00904BFC">
        <w:rPr>
          <w:rFonts w:ascii="Times New Roman" w:hAnsi="Times New Roman" w:cs="Times New Roman"/>
          <w:sz w:val="24"/>
          <w:szCs w:val="24"/>
        </w:rPr>
        <w:t xml:space="preserve"> There are currently 7 recovery coaches and 65 clients</w:t>
      </w:r>
      <w:r w:rsidR="00A07C3E">
        <w:rPr>
          <w:rFonts w:ascii="Times New Roman" w:hAnsi="Times New Roman" w:cs="Times New Roman"/>
          <w:sz w:val="24"/>
          <w:szCs w:val="24"/>
        </w:rPr>
        <w:t>. He said they’ve found that the clients are not receptive to the 12-step model, but are receptive to counseling and coaching.</w:t>
      </w:r>
    </w:p>
    <w:p w14:paraId="4B7158E4" w14:textId="3151740F" w:rsidR="00A07C3E" w:rsidRDefault="00A07C3E" w:rsidP="00D53F8C">
      <w:pPr>
        <w:rPr>
          <w:rFonts w:ascii="Times New Roman" w:hAnsi="Times New Roman" w:cs="Times New Roman"/>
          <w:sz w:val="24"/>
          <w:szCs w:val="24"/>
        </w:rPr>
      </w:pPr>
      <w:r>
        <w:rPr>
          <w:rFonts w:ascii="Times New Roman" w:hAnsi="Times New Roman" w:cs="Times New Roman"/>
          <w:sz w:val="24"/>
          <w:szCs w:val="24"/>
        </w:rPr>
        <w:t xml:space="preserve">Sarah Kuh said her organization sometimes gets call that someone needs to be in detox now, that they’re ready, and asked </w:t>
      </w:r>
      <w:r w:rsidR="00B854B2">
        <w:rPr>
          <w:rFonts w:ascii="Times New Roman" w:hAnsi="Times New Roman" w:cs="Times New Roman"/>
          <w:sz w:val="24"/>
          <w:szCs w:val="24"/>
        </w:rPr>
        <w:t>Robert</w:t>
      </w:r>
      <w:r>
        <w:rPr>
          <w:rFonts w:ascii="Times New Roman" w:hAnsi="Times New Roman" w:cs="Times New Roman"/>
          <w:sz w:val="24"/>
          <w:szCs w:val="24"/>
        </w:rPr>
        <w:t xml:space="preserve"> if that was part of his program. He re</w:t>
      </w:r>
      <w:r w:rsidR="003A6041">
        <w:rPr>
          <w:rFonts w:ascii="Times New Roman" w:hAnsi="Times New Roman" w:cs="Times New Roman"/>
          <w:sz w:val="24"/>
          <w:szCs w:val="24"/>
        </w:rPr>
        <w:t>s</w:t>
      </w:r>
      <w:r>
        <w:rPr>
          <w:rFonts w:ascii="Times New Roman" w:hAnsi="Times New Roman" w:cs="Times New Roman"/>
          <w:sz w:val="24"/>
          <w:szCs w:val="24"/>
        </w:rPr>
        <w:t xml:space="preserve">ponded that it was – they now have a detox referral program through Community Services with </w:t>
      </w:r>
      <w:r w:rsidR="001E23E0">
        <w:rPr>
          <w:rFonts w:ascii="Times New Roman" w:hAnsi="Times New Roman" w:cs="Times New Roman"/>
          <w:sz w:val="24"/>
          <w:szCs w:val="24"/>
        </w:rPr>
        <w:t>t</w:t>
      </w:r>
      <w:r>
        <w:rPr>
          <w:rFonts w:ascii="Times New Roman" w:hAnsi="Times New Roman" w:cs="Times New Roman"/>
          <w:sz w:val="24"/>
          <w:szCs w:val="24"/>
        </w:rPr>
        <w:t>he hospital and Island Health. There is a memorandum of understanding with Gosnold and AdCare</w:t>
      </w:r>
      <w:r w:rsidR="003A6041">
        <w:rPr>
          <w:rFonts w:ascii="Times New Roman" w:hAnsi="Times New Roman" w:cs="Times New Roman"/>
          <w:sz w:val="24"/>
          <w:szCs w:val="24"/>
        </w:rPr>
        <w:t>. People can call him at his extension (451) at Community Services.  Sometimes people get referred back to Sarah if they have insurance needs. He gets 6 or 7 calls a week. If people have private insurance they use Green Mountain</w:t>
      </w:r>
      <w:r w:rsidR="00B854B2">
        <w:rPr>
          <w:rFonts w:ascii="Times New Roman" w:hAnsi="Times New Roman" w:cs="Times New Roman"/>
          <w:sz w:val="24"/>
          <w:szCs w:val="24"/>
        </w:rPr>
        <w:t xml:space="preserve"> Treatment Center in New Hampshire, with Mass Health it is primarily Gosnold and AdCare.</w:t>
      </w:r>
    </w:p>
    <w:p w14:paraId="567B976A" w14:textId="50C8A361" w:rsidR="00851967" w:rsidRDefault="009F2885" w:rsidP="003D78C1">
      <w:pPr>
        <w:rPr>
          <w:rFonts w:ascii="Times New Roman" w:hAnsi="Times New Roman" w:cs="Times New Roman"/>
          <w:sz w:val="24"/>
          <w:szCs w:val="24"/>
        </w:rPr>
      </w:pPr>
      <w:r>
        <w:rPr>
          <w:rFonts w:ascii="Times New Roman" w:hAnsi="Times New Roman" w:cs="Times New Roman"/>
          <w:sz w:val="24"/>
          <w:szCs w:val="24"/>
        </w:rPr>
        <w:t xml:space="preserve">Robert also said that the Substance Use Disorder Coalition </w:t>
      </w:r>
      <w:r w:rsidR="001E23E0">
        <w:rPr>
          <w:rFonts w:ascii="Times New Roman" w:hAnsi="Times New Roman" w:cs="Times New Roman"/>
          <w:sz w:val="24"/>
          <w:szCs w:val="24"/>
        </w:rPr>
        <w:t>is becoming more involved in proactive work on the Vineyard. They are looking into the feasibility of having a varying length of stay treatment center on the island. Currently they are looking for a half-time coordinator for the Coalition who would have grant-writing and administration experience. The position is post</w:t>
      </w:r>
      <w:r w:rsidR="001136B1">
        <w:rPr>
          <w:rFonts w:ascii="Times New Roman" w:hAnsi="Times New Roman" w:cs="Times New Roman"/>
          <w:sz w:val="24"/>
          <w:szCs w:val="24"/>
        </w:rPr>
        <w:t>e</w:t>
      </w:r>
      <w:r w:rsidR="001E23E0">
        <w:rPr>
          <w:rFonts w:ascii="Times New Roman" w:hAnsi="Times New Roman" w:cs="Times New Roman"/>
          <w:sz w:val="24"/>
          <w:szCs w:val="24"/>
        </w:rPr>
        <w:t>d on the Community Services website.</w:t>
      </w:r>
    </w:p>
    <w:p w14:paraId="0684082E" w14:textId="42FC0D1E" w:rsidR="00851967" w:rsidRDefault="00851967" w:rsidP="003D78C1">
      <w:pPr>
        <w:rPr>
          <w:rFonts w:ascii="Times New Roman" w:eastAsia="Calibri" w:hAnsi="Times New Roman" w:cs="Times New Roman"/>
          <w:sz w:val="24"/>
          <w:szCs w:val="24"/>
        </w:rPr>
      </w:pPr>
      <w:r w:rsidRPr="00851967">
        <w:rPr>
          <w:rFonts w:ascii="Times New Roman" w:eastAsia="Calibri" w:hAnsi="Times New Roman" w:cs="Times New Roman"/>
          <w:b/>
          <w:bCs/>
          <w:sz w:val="24"/>
          <w:szCs w:val="24"/>
        </w:rPr>
        <w:t>Youth Task Force Update</w:t>
      </w:r>
      <w:r w:rsidRPr="00851967">
        <w:rPr>
          <w:rFonts w:ascii="Times New Roman" w:eastAsia="Calibri" w:hAnsi="Times New Roman" w:cs="Times New Roman"/>
          <w:sz w:val="24"/>
          <w:szCs w:val="24"/>
        </w:rPr>
        <w:t xml:space="preserve"> – Mike Joyce</w:t>
      </w:r>
      <w:r w:rsidR="00934ED9">
        <w:rPr>
          <w:rFonts w:ascii="Times New Roman" w:eastAsia="Calibri" w:hAnsi="Times New Roman" w:cs="Times New Roman"/>
          <w:sz w:val="24"/>
          <w:szCs w:val="24"/>
        </w:rPr>
        <w:t xml:space="preserve"> said th</w:t>
      </w:r>
      <w:r w:rsidR="001136B1">
        <w:rPr>
          <w:rFonts w:ascii="Times New Roman" w:eastAsia="Calibri" w:hAnsi="Times New Roman" w:cs="Times New Roman"/>
          <w:sz w:val="24"/>
          <w:szCs w:val="24"/>
        </w:rPr>
        <w:t xml:space="preserve">ey have a 2-year grant from the State, with a possibility of it lasting 8 years. They were told to stop that they are doing and evaluate everything the coalition and steering committee was doing to make sure they are reaching out to all the communities on the island. This work is in process now. </w:t>
      </w:r>
    </w:p>
    <w:p w14:paraId="5A900526" w14:textId="564C4DB2" w:rsidR="004A7BDC" w:rsidRDefault="004A7BDC" w:rsidP="003D78C1">
      <w:pPr>
        <w:rPr>
          <w:rFonts w:ascii="Times New Roman" w:eastAsia="Calibri" w:hAnsi="Times New Roman" w:cs="Times New Roman"/>
          <w:sz w:val="24"/>
          <w:szCs w:val="24"/>
        </w:rPr>
      </w:pPr>
      <w:r>
        <w:rPr>
          <w:rFonts w:ascii="Times New Roman" w:eastAsia="Calibri" w:hAnsi="Times New Roman" w:cs="Times New Roman"/>
          <w:sz w:val="24"/>
          <w:szCs w:val="24"/>
        </w:rPr>
        <w:t>Mike gave examples of what the youth task force is involved in now:</w:t>
      </w:r>
    </w:p>
    <w:p w14:paraId="5DDD34F9" w14:textId="6511B566" w:rsidR="001136B1" w:rsidRDefault="001136B1" w:rsidP="001136B1">
      <w:pPr>
        <w:pStyle w:val="ListParagraph"/>
        <w:numPr>
          <w:ilvl w:val="0"/>
          <w:numId w:val="43"/>
        </w:numPr>
        <w:rPr>
          <w:rFonts w:ascii="Times New Roman" w:eastAsia="Calibri" w:hAnsi="Times New Roman" w:cs="Times New Roman"/>
          <w:sz w:val="24"/>
          <w:szCs w:val="24"/>
        </w:rPr>
      </w:pPr>
      <w:r w:rsidRPr="001136B1">
        <w:rPr>
          <w:rFonts w:ascii="Times New Roman" w:eastAsia="Calibri" w:hAnsi="Times New Roman" w:cs="Times New Roman"/>
          <w:sz w:val="24"/>
          <w:szCs w:val="24"/>
        </w:rPr>
        <w:t>They will do a youth risk survey again this year</w:t>
      </w:r>
      <w:r>
        <w:rPr>
          <w:rFonts w:ascii="Times New Roman" w:eastAsia="Calibri" w:hAnsi="Times New Roman" w:cs="Times New Roman"/>
          <w:sz w:val="24"/>
          <w:szCs w:val="24"/>
        </w:rPr>
        <w:t xml:space="preserve">. </w:t>
      </w:r>
      <w:r w:rsidRPr="001136B1">
        <w:rPr>
          <w:rFonts w:ascii="Times New Roman" w:eastAsia="Calibri" w:hAnsi="Times New Roman" w:cs="Times New Roman"/>
          <w:sz w:val="24"/>
          <w:szCs w:val="24"/>
        </w:rPr>
        <w:t xml:space="preserve">They are also trying to put together a survey for the 18+ </w:t>
      </w:r>
      <w:r>
        <w:rPr>
          <w:rFonts w:ascii="Times New Roman" w:eastAsia="Calibri" w:hAnsi="Times New Roman" w:cs="Times New Roman"/>
          <w:sz w:val="24"/>
          <w:szCs w:val="24"/>
        </w:rPr>
        <w:t>group.</w:t>
      </w:r>
      <w:r w:rsidR="00285B8B">
        <w:rPr>
          <w:rFonts w:ascii="Times New Roman" w:eastAsia="Calibri" w:hAnsi="Times New Roman" w:cs="Times New Roman"/>
          <w:sz w:val="24"/>
          <w:szCs w:val="24"/>
        </w:rPr>
        <w:t xml:space="preserve"> </w:t>
      </w:r>
    </w:p>
    <w:p w14:paraId="0F1E81F9" w14:textId="701BE2AF" w:rsidR="001136B1" w:rsidRDefault="00234C51" w:rsidP="001136B1">
      <w:pPr>
        <w:pStyle w:val="ListParagraph"/>
        <w:numPr>
          <w:ilvl w:val="0"/>
          <w:numId w:val="43"/>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ike attended a Barnstable County Health Group meeting and learned they are having a survey done by a group that has done previous surveys for them as well as in Vermont and Rhode Island. That group will be contacted to see what the structure and</w:t>
      </w:r>
      <w:r w:rsidR="004A7BDC">
        <w:rPr>
          <w:rFonts w:ascii="Times New Roman" w:eastAsia="Calibri" w:hAnsi="Times New Roman" w:cs="Times New Roman"/>
          <w:sz w:val="24"/>
          <w:szCs w:val="24"/>
        </w:rPr>
        <w:t xml:space="preserve"> </w:t>
      </w:r>
      <w:r>
        <w:rPr>
          <w:rFonts w:ascii="Times New Roman" w:eastAsia="Calibri" w:hAnsi="Times New Roman" w:cs="Times New Roman"/>
          <w:sz w:val="24"/>
          <w:szCs w:val="24"/>
        </w:rPr>
        <w:t>costs are, as it may be a resource for us.</w:t>
      </w:r>
    </w:p>
    <w:p w14:paraId="3ED881E3" w14:textId="544CBB00" w:rsidR="00C417B9" w:rsidRDefault="00234C51" w:rsidP="00507003">
      <w:pPr>
        <w:pStyle w:val="ListParagraph"/>
        <w:numPr>
          <w:ilvl w:val="0"/>
          <w:numId w:val="4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Kim Garrison is </w:t>
      </w:r>
      <w:r w:rsidR="00285B8B">
        <w:rPr>
          <w:rFonts w:ascii="Times New Roman" w:eastAsia="Calibri" w:hAnsi="Times New Roman" w:cs="Times New Roman"/>
          <w:sz w:val="24"/>
          <w:szCs w:val="24"/>
        </w:rPr>
        <w:t xml:space="preserve">taking all the data from the youth surveys, ACE MV, Rural Scholars, On Island </w:t>
      </w:r>
      <w:r w:rsidR="00C417B9">
        <w:rPr>
          <w:rFonts w:ascii="Times New Roman" w:eastAsia="Calibri" w:hAnsi="Times New Roman" w:cs="Times New Roman"/>
          <w:sz w:val="24"/>
          <w:szCs w:val="24"/>
        </w:rPr>
        <w:t xml:space="preserve">- </w:t>
      </w:r>
      <w:r w:rsidR="00285B8B">
        <w:rPr>
          <w:rFonts w:ascii="Times New Roman" w:eastAsia="Calibri" w:hAnsi="Times New Roman" w:cs="Times New Roman"/>
          <w:sz w:val="24"/>
          <w:szCs w:val="24"/>
        </w:rPr>
        <w:t>everything – with a goal to set up a dashboard so that anyone</w:t>
      </w:r>
      <w:r w:rsidR="00181A1A">
        <w:rPr>
          <w:rFonts w:ascii="Times New Roman" w:eastAsia="Calibri" w:hAnsi="Times New Roman" w:cs="Times New Roman"/>
          <w:sz w:val="24"/>
          <w:szCs w:val="24"/>
        </w:rPr>
        <w:t xml:space="preserve"> can get into the data that is available.</w:t>
      </w:r>
    </w:p>
    <w:p w14:paraId="485A7236" w14:textId="22D79C15" w:rsidR="00181A1A" w:rsidRPr="00C417B9" w:rsidRDefault="00181A1A" w:rsidP="00507003">
      <w:pPr>
        <w:pStyle w:val="ListParagraph"/>
        <w:numPr>
          <w:ilvl w:val="0"/>
          <w:numId w:val="43"/>
        </w:numPr>
        <w:rPr>
          <w:rFonts w:ascii="Times New Roman" w:eastAsia="Calibri" w:hAnsi="Times New Roman" w:cs="Times New Roman"/>
          <w:sz w:val="24"/>
          <w:szCs w:val="24"/>
        </w:rPr>
      </w:pPr>
      <w:r w:rsidRPr="00C417B9">
        <w:rPr>
          <w:rFonts w:ascii="Times New Roman" w:hAnsi="Times New Roman" w:cs="Times New Roman"/>
          <w:sz w:val="24"/>
          <w:szCs w:val="24"/>
        </w:rPr>
        <w:t>There is work with the high school guidance counselors to develop a program that would help parents to develop a dialog with their child to identify what they are really passionate about. The high school is working with Bristol Community College and Cape Cod Community College</w:t>
      </w:r>
      <w:r w:rsidR="00507003" w:rsidRPr="00C417B9">
        <w:rPr>
          <w:rFonts w:ascii="Times New Roman" w:hAnsi="Times New Roman" w:cs="Times New Roman"/>
          <w:sz w:val="24"/>
          <w:szCs w:val="24"/>
        </w:rPr>
        <w:t xml:space="preserve"> so that students</w:t>
      </w:r>
      <w:r w:rsidR="00C417B9" w:rsidRPr="00C417B9">
        <w:rPr>
          <w:rFonts w:ascii="Times New Roman" w:hAnsi="Times New Roman" w:cs="Times New Roman"/>
          <w:sz w:val="24"/>
          <w:szCs w:val="24"/>
        </w:rPr>
        <w:t xml:space="preserve"> can take </w:t>
      </w:r>
      <w:r w:rsidR="00A66A9C" w:rsidRPr="00C417B9">
        <w:rPr>
          <w:rFonts w:ascii="Times New Roman" w:hAnsi="Times New Roman" w:cs="Times New Roman"/>
          <w:sz w:val="24"/>
          <w:szCs w:val="24"/>
        </w:rPr>
        <w:t>courses</w:t>
      </w:r>
      <w:r w:rsidR="00C417B9" w:rsidRPr="00C417B9">
        <w:rPr>
          <w:rFonts w:ascii="Times New Roman" w:hAnsi="Times New Roman" w:cs="Times New Roman"/>
          <w:sz w:val="24"/>
          <w:szCs w:val="24"/>
        </w:rPr>
        <w:t xml:space="preserve"> at the high school in something they may be interested in. These courses would be recognized by the Community Colleges if the students decided to go on.</w:t>
      </w:r>
    </w:p>
    <w:p w14:paraId="3102C14C" w14:textId="3D14C8F3" w:rsidR="00C417B9" w:rsidRPr="00C417B9" w:rsidRDefault="00C417B9" w:rsidP="00507003">
      <w:pPr>
        <w:pStyle w:val="ListParagraph"/>
        <w:numPr>
          <w:ilvl w:val="0"/>
          <w:numId w:val="43"/>
        </w:numPr>
        <w:rPr>
          <w:rFonts w:ascii="Times New Roman" w:eastAsia="Calibri" w:hAnsi="Times New Roman" w:cs="Times New Roman"/>
          <w:sz w:val="24"/>
          <w:szCs w:val="24"/>
        </w:rPr>
      </w:pPr>
      <w:r>
        <w:rPr>
          <w:rFonts w:ascii="Times New Roman" w:hAnsi="Times New Roman" w:cs="Times New Roman"/>
          <w:sz w:val="24"/>
          <w:szCs w:val="24"/>
        </w:rPr>
        <w:t>They are also looking at meeting with parents of 7</w:t>
      </w:r>
      <w:r w:rsidRPr="00C417B9">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C417B9">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o help them understand what the choices are at the high school.</w:t>
      </w:r>
    </w:p>
    <w:p w14:paraId="616DE632" w14:textId="12CE10E8" w:rsidR="00C417B9" w:rsidRPr="004A7BDC" w:rsidRDefault="00C417B9" w:rsidP="00507003">
      <w:pPr>
        <w:pStyle w:val="ListParagraph"/>
        <w:numPr>
          <w:ilvl w:val="0"/>
          <w:numId w:val="43"/>
        </w:numPr>
        <w:rPr>
          <w:rFonts w:ascii="Times New Roman" w:eastAsia="Calibri" w:hAnsi="Times New Roman" w:cs="Times New Roman"/>
          <w:sz w:val="24"/>
          <w:szCs w:val="24"/>
        </w:rPr>
      </w:pPr>
      <w:r>
        <w:rPr>
          <w:rFonts w:ascii="Times New Roman" w:hAnsi="Times New Roman" w:cs="Times New Roman"/>
          <w:sz w:val="24"/>
          <w:szCs w:val="24"/>
        </w:rPr>
        <w:t>They are also looking at a program to focus on the issues of suicid</w:t>
      </w:r>
      <w:r w:rsidR="0017768E">
        <w:rPr>
          <w:rFonts w:ascii="Times New Roman" w:hAnsi="Times New Roman" w:cs="Times New Roman"/>
          <w:sz w:val="24"/>
          <w:szCs w:val="24"/>
        </w:rPr>
        <w:t>ality</w:t>
      </w:r>
      <w:r>
        <w:rPr>
          <w:rFonts w:ascii="Times New Roman" w:hAnsi="Times New Roman" w:cs="Times New Roman"/>
          <w:sz w:val="24"/>
          <w:szCs w:val="24"/>
        </w:rPr>
        <w:t xml:space="preserve"> </w:t>
      </w:r>
      <w:r w:rsidR="004A7BDC">
        <w:rPr>
          <w:rFonts w:ascii="Times New Roman" w:hAnsi="Times New Roman" w:cs="Times New Roman"/>
          <w:sz w:val="24"/>
          <w:szCs w:val="24"/>
        </w:rPr>
        <w:t>and a program called Minding Your Mind, and have contacted the State of Pennsylvania about their very successful program on reducing stigma.</w:t>
      </w:r>
    </w:p>
    <w:p w14:paraId="73D67638" w14:textId="12491017" w:rsidR="004A7BDC" w:rsidRDefault="004A7BDC" w:rsidP="00507003">
      <w:pPr>
        <w:pStyle w:val="ListParagraph"/>
        <w:numPr>
          <w:ilvl w:val="0"/>
          <w:numId w:val="43"/>
        </w:numPr>
        <w:rPr>
          <w:rFonts w:ascii="Times New Roman" w:eastAsia="Calibri" w:hAnsi="Times New Roman" w:cs="Times New Roman"/>
          <w:sz w:val="24"/>
          <w:szCs w:val="24"/>
        </w:rPr>
      </w:pPr>
      <w:r>
        <w:rPr>
          <w:rFonts w:ascii="Times New Roman" w:hAnsi="Times New Roman" w:cs="Times New Roman"/>
          <w:sz w:val="24"/>
          <w:szCs w:val="24"/>
        </w:rPr>
        <w:t xml:space="preserve">They are looking at an LGBTQIA consultant to assess current resources </w:t>
      </w:r>
      <w:r>
        <w:rPr>
          <w:rFonts w:ascii="Times New Roman" w:eastAsia="Calibri" w:hAnsi="Times New Roman" w:cs="Times New Roman"/>
          <w:sz w:val="24"/>
          <w:szCs w:val="24"/>
        </w:rPr>
        <w:t>and develop programs to support parents and youth in this community.</w:t>
      </w:r>
    </w:p>
    <w:p w14:paraId="1A4643E1" w14:textId="7AF94869" w:rsidR="00A66A9C" w:rsidRDefault="00A66A9C" w:rsidP="00A66A9C">
      <w:pPr>
        <w:jc w:val="both"/>
        <w:rPr>
          <w:rFonts w:ascii="Times New Roman" w:eastAsia="Calibri" w:hAnsi="Times New Roman" w:cs="Times New Roman"/>
          <w:sz w:val="24"/>
          <w:szCs w:val="24"/>
        </w:rPr>
      </w:pPr>
      <w:r>
        <w:rPr>
          <w:rFonts w:ascii="Times New Roman" w:eastAsia="Calibri" w:hAnsi="Times New Roman" w:cs="Times New Roman"/>
          <w:sz w:val="24"/>
          <w:szCs w:val="24"/>
        </w:rPr>
        <w:t>Mike said they are in the midst of all these activities so hope the get the 8-year funding. They are looking to re-vamp the steering committee – Mike has been involved for 18 years – and bring on some new blood.</w:t>
      </w:r>
      <w:r w:rsidR="00314B7E">
        <w:rPr>
          <w:rFonts w:ascii="Times New Roman" w:eastAsia="Calibri" w:hAnsi="Times New Roman" w:cs="Times New Roman"/>
          <w:sz w:val="24"/>
          <w:szCs w:val="24"/>
        </w:rPr>
        <w:t xml:space="preserve"> He said they have two State supervisors who are really good at knowing the politics, but also knowing the community. They are good at getting us money, going to bat for us, and knowing what resources we could tap into.</w:t>
      </w:r>
    </w:p>
    <w:p w14:paraId="53DE6BD0" w14:textId="137F04D9" w:rsidR="00406F2B" w:rsidRPr="00884386" w:rsidRDefault="008516CC" w:rsidP="00884386">
      <w:pPr>
        <w:jc w:val="both"/>
        <w:rPr>
          <w:rFonts w:ascii="Times New Roman" w:eastAsia="Calibri" w:hAnsi="Times New Roman" w:cs="Times New Roman"/>
          <w:sz w:val="24"/>
          <w:szCs w:val="24"/>
        </w:rPr>
      </w:pPr>
      <w:r>
        <w:rPr>
          <w:rFonts w:ascii="Times New Roman" w:eastAsia="Calibri" w:hAnsi="Times New Roman" w:cs="Times New Roman"/>
          <w:sz w:val="24"/>
          <w:szCs w:val="24"/>
        </w:rPr>
        <w:t>Mary Jane asked if there were any questions or comments and Lisa Nagy said that she would like to offer to meet with Mike’s group to talk about the etiology of suicid</w:t>
      </w:r>
      <w:r w:rsidR="00BE6DDA">
        <w:rPr>
          <w:rFonts w:ascii="Times New Roman" w:eastAsia="Calibri" w:hAnsi="Times New Roman" w:cs="Times New Roman"/>
          <w:sz w:val="24"/>
          <w:szCs w:val="24"/>
        </w:rPr>
        <w:t>ality</w:t>
      </w:r>
      <w:r>
        <w:rPr>
          <w:rFonts w:ascii="Times New Roman" w:eastAsia="Calibri" w:hAnsi="Times New Roman" w:cs="Times New Roman"/>
          <w:sz w:val="24"/>
          <w:szCs w:val="24"/>
        </w:rPr>
        <w:t>.</w:t>
      </w:r>
      <w:r w:rsidR="0017768E">
        <w:rPr>
          <w:rFonts w:ascii="Times New Roman" w:eastAsia="Calibri" w:hAnsi="Times New Roman" w:cs="Times New Roman"/>
          <w:sz w:val="24"/>
          <w:szCs w:val="24"/>
        </w:rPr>
        <w:t xml:space="preserve"> She thinks it’s important to educate the various organizations about how to approach suicidality. She said if anyone would like her to speak to a </w:t>
      </w:r>
      <w:r w:rsidR="00C43D7C">
        <w:rPr>
          <w:rFonts w:ascii="Times New Roman" w:eastAsia="Calibri" w:hAnsi="Times New Roman" w:cs="Times New Roman"/>
          <w:sz w:val="24"/>
          <w:szCs w:val="24"/>
        </w:rPr>
        <w:t>group,</w:t>
      </w:r>
      <w:r w:rsidR="0017768E">
        <w:rPr>
          <w:rFonts w:ascii="Times New Roman" w:eastAsia="Calibri" w:hAnsi="Times New Roman" w:cs="Times New Roman"/>
          <w:sz w:val="24"/>
          <w:szCs w:val="24"/>
        </w:rPr>
        <w:t xml:space="preserve"> she proposes that we do a better job </w:t>
      </w:r>
      <w:r w:rsidR="00C43D7C">
        <w:rPr>
          <w:rFonts w:ascii="Times New Roman" w:eastAsia="Calibri" w:hAnsi="Times New Roman" w:cs="Times New Roman"/>
          <w:sz w:val="24"/>
          <w:szCs w:val="24"/>
        </w:rPr>
        <w:t>of medical assessment of mental health. Louise thanked Lisa for the information and suggested she take this discussion off-line if the youth task force or others think this a need. Mike said he would look over everything with Theresa Manning</w:t>
      </w:r>
      <w:r w:rsidR="00884386">
        <w:rPr>
          <w:rFonts w:ascii="Times New Roman" w:eastAsia="Calibri" w:hAnsi="Times New Roman" w:cs="Times New Roman"/>
          <w:sz w:val="24"/>
          <w:szCs w:val="24"/>
        </w:rPr>
        <w:t>.</w:t>
      </w:r>
    </w:p>
    <w:p w14:paraId="5D2C0179" w14:textId="7D11810F" w:rsidR="00851967" w:rsidRDefault="00851967" w:rsidP="003D78C1">
      <w:pPr>
        <w:rPr>
          <w:rFonts w:ascii="Times New Roman" w:hAnsi="Times New Roman" w:cs="Times New Roman"/>
          <w:sz w:val="24"/>
          <w:szCs w:val="24"/>
        </w:rPr>
      </w:pPr>
      <w:r w:rsidRPr="00851967">
        <w:rPr>
          <w:rFonts w:ascii="Times New Roman" w:hAnsi="Times New Roman" w:cs="Times New Roman"/>
          <w:b/>
          <w:bCs/>
          <w:sz w:val="24"/>
          <w:szCs w:val="24"/>
        </w:rPr>
        <w:t>Diversity, Equity, and Inclusion – should DCHC have a position statement?</w:t>
      </w:r>
      <w:r w:rsidR="00406F2B">
        <w:rPr>
          <w:rFonts w:ascii="Times New Roman" w:hAnsi="Times New Roman" w:cs="Times New Roman"/>
          <w:b/>
          <w:bCs/>
          <w:sz w:val="24"/>
          <w:szCs w:val="24"/>
        </w:rPr>
        <w:t xml:space="preserve"> </w:t>
      </w:r>
      <w:r w:rsidR="00406F2B">
        <w:rPr>
          <w:rFonts w:ascii="Times New Roman" w:hAnsi="Times New Roman" w:cs="Times New Roman"/>
          <w:sz w:val="24"/>
          <w:szCs w:val="24"/>
        </w:rPr>
        <w:t>Louise said that this topic is on the agenda because one of the Coordinating Committee members brought it up at the last meeting</w:t>
      </w:r>
      <w:r w:rsidR="008F095A">
        <w:rPr>
          <w:rFonts w:ascii="Times New Roman" w:hAnsi="Times New Roman" w:cs="Times New Roman"/>
          <w:sz w:val="24"/>
          <w:szCs w:val="24"/>
        </w:rPr>
        <w:t xml:space="preserve"> – but he’s in Greece right now, so will let him talk about this at the next meeting.</w:t>
      </w:r>
      <w:r w:rsidR="002213CA">
        <w:rPr>
          <w:rFonts w:ascii="Times New Roman" w:hAnsi="Times New Roman" w:cs="Times New Roman"/>
          <w:sz w:val="24"/>
          <w:szCs w:val="24"/>
        </w:rPr>
        <w:t xml:space="preserve"> She did send out Island Health Care’s “Solidarity Statement” which addresses these topics, but </w:t>
      </w:r>
      <w:r w:rsidR="00043E4D">
        <w:rPr>
          <w:rFonts w:ascii="Times New Roman" w:hAnsi="Times New Roman" w:cs="Times New Roman"/>
          <w:sz w:val="24"/>
          <w:szCs w:val="24"/>
        </w:rPr>
        <w:t>it is aimed at employees and patients</w:t>
      </w:r>
      <w:r w:rsidR="006B3AE3">
        <w:rPr>
          <w:rFonts w:ascii="Times New Roman" w:hAnsi="Times New Roman" w:cs="Times New Roman"/>
          <w:sz w:val="24"/>
          <w:szCs w:val="24"/>
        </w:rPr>
        <w:t xml:space="preserve">. If we do one for the </w:t>
      </w:r>
      <w:r w:rsidR="00875B0A">
        <w:rPr>
          <w:rFonts w:ascii="Times New Roman" w:hAnsi="Times New Roman" w:cs="Times New Roman"/>
          <w:sz w:val="24"/>
          <w:szCs w:val="24"/>
        </w:rPr>
        <w:t>Council,</w:t>
      </w:r>
      <w:r w:rsidR="006B3AE3">
        <w:rPr>
          <w:rFonts w:ascii="Times New Roman" w:hAnsi="Times New Roman" w:cs="Times New Roman"/>
          <w:sz w:val="24"/>
          <w:szCs w:val="24"/>
        </w:rPr>
        <w:t xml:space="preserve"> we </w:t>
      </w:r>
      <w:r w:rsidR="007B25BA">
        <w:rPr>
          <w:rFonts w:ascii="Times New Roman" w:hAnsi="Times New Roman" w:cs="Times New Roman"/>
          <w:sz w:val="24"/>
          <w:szCs w:val="24"/>
        </w:rPr>
        <w:t>will</w:t>
      </w:r>
      <w:r w:rsidR="006B3AE3">
        <w:rPr>
          <w:rFonts w:ascii="Times New Roman" w:hAnsi="Times New Roman" w:cs="Times New Roman"/>
          <w:sz w:val="24"/>
          <w:szCs w:val="24"/>
        </w:rPr>
        <w:t xml:space="preserve"> have to think about how we would frame it.</w:t>
      </w:r>
      <w:r w:rsidR="00043E4D">
        <w:rPr>
          <w:rFonts w:ascii="Times New Roman" w:hAnsi="Times New Roman" w:cs="Times New Roman"/>
          <w:sz w:val="24"/>
          <w:szCs w:val="24"/>
        </w:rPr>
        <w:t xml:space="preserve"> </w:t>
      </w:r>
      <w:r w:rsidR="00875B0A">
        <w:rPr>
          <w:rFonts w:ascii="Times New Roman" w:hAnsi="Times New Roman" w:cs="Times New Roman"/>
          <w:sz w:val="24"/>
          <w:szCs w:val="24"/>
        </w:rPr>
        <w:t xml:space="preserve"> She said that since Bob Laskowski is a member of the Council’s Communication Committee that would be a good place to house this.</w:t>
      </w:r>
      <w:r w:rsidR="000C4A58">
        <w:rPr>
          <w:rFonts w:ascii="Times New Roman" w:hAnsi="Times New Roman" w:cs="Times New Roman"/>
          <w:sz w:val="24"/>
          <w:szCs w:val="24"/>
        </w:rPr>
        <w:t xml:space="preserve"> Kathleen Samways who is a member of the Coordinating Committee and works at Island Health said that when it came up at the Coordinating Committee </w:t>
      </w:r>
      <w:r w:rsidR="007B25BA">
        <w:rPr>
          <w:rFonts w:ascii="Times New Roman" w:hAnsi="Times New Roman" w:cs="Times New Roman"/>
          <w:sz w:val="24"/>
          <w:szCs w:val="24"/>
        </w:rPr>
        <w:t>meeting,</w:t>
      </w:r>
      <w:r w:rsidR="000C4A58">
        <w:rPr>
          <w:rFonts w:ascii="Times New Roman" w:hAnsi="Times New Roman" w:cs="Times New Roman"/>
          <w:sz w:val="24"/>
          <w:szCs w:val="24"/>
        </w:rPr>
        <w:t xml:space="preserve"> we </w:t>
      </w:r>
      <w:r w:rsidR="00811AF5">
        <w:rPr>
          <w:rFonts w:ascii="Times New Roman" w:hAnsi="Times New Roman" w:cs="Times New Roman"/>
          <w:sz w:val="24"/>
          <w:szCs w:val="24"/>
        </w:rPr>
        <w:t>agreed that this is something we should be able to speak to and have something about.</w:t>
      </w:r>
      <w:r w:rsidR="00D265DC">
        <w:rPr>
          <w:rFonts w:ascii="Times New Roman" w:hAnsi="Times New Roman" w:cs="Times New Roman"/>
          <w:sz w:val="24"/>
          <w:szCs w:val="24"/>
        </w:rPr>
        <w:t xml:space="preserve"> Cindy Trish asked Kathleen what </w:t>
      </w:r>
      <w:r w:rsidR="00884386">
        <w:rPr>
          <w:rFonts w:ascii="Times New Roman" w:hAnsi="Times New Roman" w:cs="Times New Roman"/>
          <w:sz w:val="24"/>
          <w:szCs w:val="24"/>
        </w:rPr>
        <w:t>the motivation was</w:t>
      </w:r>
      <w:r w:rsidR="00D265DC">
        <w:rPr>
          <w:rFonts w:ascii="Times New Roman" w:hAnsi="Times New Roman" w:cs="Times New Roman"/>
          <w:sz w:val="24"/>
          <w:szCs w:val="24"/>
        </w:rPr>
        <w:t xml:space="preserve"> to have such a statement</w:t>
      </w:r>
      <w:r w:rsidR="00C508CB">
        <w:rPr>
          <w:rFonts w:ascii="Times New Roman" w:hAnsi="Times New Roman" w:cs="Times New Roman"/>
          <w:sz w:val="24"/>
          <w:szCs w:val="24"/>
        </w:rPr>
        <w:t xml:space="preserve"> – is having a statement enough or do we need some kind of action plan.</w:t>
      </w:r>
      <w:r w:rsidR="00176CF6">
        <w:rPr>
          <w:rFonts w:ascii="Times New Roman" w:hAnsi="Times New Roman" w:cs="Times New Roman"/>
          <w:sz w:val="24"/>
          <w:szCs w:val="24"/>
        </w:rPr>
        <w:t xml:space="preserve"> Kathleen responded that it was a great question and part </w:t>
      </w:r>
      <w:r w:rsidR="00176CF6">
        <w:rPr>
          <w:rFonts w:ascii="Times New Roman" w:hAnsi="Times New Roman" w:cs="Times New Roman"/>
          <w:sz w:val="24"/>
          <w:szCs w:val="24"/>
        </w:rPr>
        <w:lastRenderedPageBreak/>
        <w:t xml:space="preserve">of the </w:t>
      </w:r>
      <w:r w:rsidR="00882137">
        <w:rPr>
          <w:rFonts w:ascii="Times New Roman" w:hAnsi="Times New Roman" w:cs="Times New Roman"/>
          <w:sz w:val="24"/>
          <w:szCs w:val="24"/>
        </w:rPr>
        <w:t>conversation</w:t>
      </w:r>
      <w:r w:rsidR="00176CF6">
        <w:rPr>
          <w:rFonts w:ascii="Times New Roman" w:hAnsi="Times New Roman" w:cs="Times New Roman"/>
          <w:sz w:val="24"/>
          <w:szCs w:val="24"/>
        </w:rPr>
        <w:t>.</w:t>
      </w:r>
      <w:r w:rsidR="00882137">
        <w:rPr>
          <w:rFonts w:ascii="Times New Roman" w:hAnsi="Times New Roman" w:cs="Times New Roman"/>
          <w:sz w:val="24"/>
          <w:szCs w:val="24"/>
        </w:rPr>
        <w:t xml:space="preserve">  We need more than a statement, including action plans and connections to what we are already doing.</w:t>
      </w:r>
      <w:r w:rsidR="0089036C">
        <w:rPr>
          <w:rFonts w:ascii="Times New Roman" w:hAnsi="Times New Roman" w:cs="Times New Roman"/>
          <w:sz w:val="24"/>
          <w:szCs w:val="24"/>
        </w:rPr>
        <w:t xml:space="preserve"> Mary Jane thanked Kathleen and said it should be discussed again at Coordinating Committee then brought back to the Council. It’s nice to have a statement but we also need action.</w:t>
      </w:r>
    </w:p>
    <w:p w14:paraId="720BD981" w14:textId="175CD438" w:rsidR="00851967" w:rsidRDefault="00851967" w:rsidP="003D78C1">
      <w:pPr>
        <w:rPr>
          <w:rFonts w:ascii="Times New Roman" w:hAnsi="Times New Roman" w:cs="Times New Roman"/>
          <w:sz w:val="24"/>
          <w:szCs w:val="24"/>
        </w:rPr>
      </w:pPr>
      <w:r>
        <w:rPr>
          <w:rFonts w:ascii="Times New Roman" w:hAnsi="Times New Roman" w:cs="Times New Roman"/>
          <w:b/>
          <w:bCs/>
          <w:sz w:val="24"/>
          <w:szCs w:val="24"/>
        </w:rPr>
        <w:t xml:space="preserve">Rural Scholars Update – </w:t>
      </w:r>
      <w:r>
        <w:rPr>
          <w:rFonts w:ascii="Times New Roman" w:hAnsi="Times New Roman" w:cs="Times New Roman"/>
          <w:sz w:val="24"/>
          <w:szCs w:val="24"/>
        </w:rPr>
        <w:t>Dan Pesch</w:t>
      </w:r>
      <w:r w:rsidR="004B7213">
        <w:rPr>
          <w:rFonts w:ascii="Times New Roman" w:hAnsi="Times New Roman" w:cs="Times New Roman"/>
          <w:sz w:val="24"/>
          <w:szCs w:val="24"/>
        </w:rPr>
        <w:t xml:space="preserve"> said that the Rural Scholars committee would be meeting that afternoon</w:t>
      </w:r>
      <w:r w:rsidR="0056384E">
        <w:rPr>
          <w:rFonts w:ascii="Times New Roman" w:hAnsi="Times New Roman" w:cs="Times New Roman"/>
          <w:sz w:val="24"/>
          <w:szCs w:val="24"/>
        </w:rPr>
        <w:t>. We’ll be welcoming 8 scholars, starting on October 23</w:t>
      </w:r>
      <w:r w:rsidR="0056384E" w:rsidRPr="0056384E">
        <w:rPr>
          <w:rFonts w:ascii="Times New Roman" w:hAnsi="Times New Roman" w:cs="Times New Roman"/>
          <w:sz w:val="24"/>
          <w:szCs w:val="24"/>
          <w:vertAlign w:val="superscript"/>
        </w:rPr>
        <w:t>rd</w:t>
      </w:r>
      <w:r w:rsidR="00CB6AF8">
        <w:rPr>
          <w:rFonts w:ascii="Times New Roman" w:hAnsi="Times New Roman" w:cs="Times New Roman"/>
          <w:sz w:val="24"/>
          <w:szCs w:val="24"/>
        </w:rPr>
        <w:t>, through November 4</w:t>
      </w:r>
      <w:r w:rsidR="00CB6AF8" w:rsidRPr="00CB6AF8">
        <w:rPr>
          <w:rFonts w:ascii="Times New Roman" w:hAnsi="Times New Roman" w:cs="Times New Roman"/>
          <w:sz w:val="24"/>
          <w:szCs w:val="24"/>
          <w:vertAlign w:val="superscript"/>
        </w:rPr>
        <w:t>th</w:t>
      </w:r>
      <w:r w:rsidR="00CB6AF8">
        <w:rPr>
          <w:rFonts w:ascii="Times New Roman" w:hAnsi="Times New Roman" w:cs="Times New Roman"/>
          <w:sz w:val="24"/>
          <w:szCs w:val="24"/>
        </w:rPr>
        <w:t>.</w:t>
      </w:r>
      <w:r w:rsidR="00601E36">
        <w:rPr>
          <w:rFonts w:ascii="Times New Roman" w:hAnsi="Times New Roman" w:cs="Times New Roman"/>
          <w:sz w:val="24"/>
          <w:szCs w:val="24"/>
        </w:rPr>
        <w:t xml:space="preserve"> They will be looking at home care service</w:t>
      </w:r>
      <w:r w:rsidR="009251A9">
        <w:rPr>
          <w:rFonts w:ascii="Times New Roman" w:hAnsi="Times New Roman" w:cs="Times New Roman"/>
          <w:sz w:val="24"/>
          <w:szCs w:val="24"/>
        </w:rPr>
        <w:t xml:space="preserve"> barriers</w:t>
      </w:r>
      <w:r w:rsidR="00601E36">
        <w:rPr>
          <w:rFonts w:ascii="Times New Roman" w:hAnsi="Times New Roman" w:cs="Times New Roman"/>
          <w:sz w:val="24"/>
          <w:szCs w:val="24"/>
        </w:rPr>
        <w:t>, a Healthy Aging project. There will be a dinner to welcome them the first night and Dan will need some money for car reservations – they will have 4 cars.</w:t>
      </w:r>
      <w:r w:rsidR="002C47BA">
        <w:rPr>
          <w:rFonts w:ascii="Times New Roman" w:hAnsi="Times New Roman" w:cs="Times New Roman"/>
          <w:sz w:val="24"/>
          <w:szCs w:val="24"/>
        </w:rPr>
        <w:t xml:space="preserve"> There will be a presentation – they are working on a location – probably on the afternoon of November 3</w:t>
      </w:r>
      <w:r w:rsidR="002C47BA" w:rsidRPr="002C47BA">
        <w:rPr>
          <w:rFonts w:ascii="Times New Roman" w:hAnsi="Times New Roman" w:cs="Times New Roman"/>
          <w:sz w:val="24"/>
          <w:szCs w:val="24"/>
          <w:vertAlign w:val="superscript"/>
        </w:rPr>
        <w:t>rd</w:t>
      </w:r>
      <w:r w:rsidR="002C47BA">
        <w:rPr>
          <w:rFonts w:ascii="Times New Roman" w:hAnsi="Times New Roman" w:cs="Times New Roman"/>
          <w:sz w:val="24"/>
          <w:szCs w:val="24"/>
        </w:rPr>
        <w:t>.</w:t>
      </w:r>
      <w:r w:rsidR="00884386">
        <w:rPr>
          <w:rFonts w:ascii="Times New Roman" w:hAnsi="Times New Roman" w:cs="Times New Roman"/>
          <w:sz w:val="24"/>
          <w:szCs w:val="24"/>
        </w:rPr>
        <w:t xml:space="preserve"> Louise said that there should be money in the Council’s budget to cover the car reservations and she’ll check on that.</w:t>
      </w:r>
    </w:p>
    <w:p w14:paraId="5F462A47" w14:textId="63967EF1" w:rsidR="00F36CD6" w:rsidRDefault="00F842D4" w:rsidP="003D78C1">
      <w:pPr>
        <w:rPr>
          <w:rFonts w:ascii="Times New Roman" w:hAnsi="Times New Roman" w:cs="Times New Roman"/>
          <w:sz w:val="24"/>
          <w:szCs w:val="24"/>
        </w:rPr>
      </w:pPr>
      <w:r w:rsidRPr="00F842D4">
        <w:rPr>
          <w:rFonts w:ascii="Times New Roman" w:hAnsi="Times New Roman" w:cs="Times New Roman"/>
          <w:b/>
          <w:bCs/>
          <w:sz w:val="24"/>
          <w:szCs w:val="24"/>
        </w:rPr>
        <w:t>Other Business</w:t>
      </w:r>
      <w:r>
        <w:rPr>
          <w:rFonts w:ascii="Times New Roman" w:hAnsi="Times New Roman" w:cs="Times New Roman"/>
          <w:sz w:val="24"/>
          <w:szCs w:val="24"/>
        </w:rPr>
        <w:t xml:space="preserve"> – Mary Jane said we should discuss the migrant situation / how should we handle that</w:t>
      </w:r>
      <w:r w:rsidR="001E4377">
        <w:rPr>
          <w:rFonts w:ascii="Times New Roman" w:hAnsi="Times New Roman" w:cs="Times New Roman"/>
          <w:sz w:val="24"/>
          <w:szCs w:val="24"/>
        </w:rPr>
        <w:t xml:space="preserve"> / what should the Council do</w:t>
      </w:r>
      <w:r>
        <w:rPr>
          <w:rFonts w:ascii="Times New Roman" w:hAnsi="Times New Roman" w:cs="Times New Roman"/>
          <w:sz w:val="24"/>
          <w:szCs w:val="24"/>
        </w:rPr>
        <w:t>?</w:t>
      </w:r>
      <w:r w:rsidR="001E4377">
        <w:rPr>
          <w:rFonts w:ascii="Times New Roman" w:hAnsi="Times New Roman" w:cs="Times New Roman"/>
          <w:sz w:val="24"/>
          <w:szCs w:val="24"/>
        </w:rPr>
        <w:t xml:space="preserve"> Louise said she wasn’t sure we had an answer today. Much of the work started with Community Services</w:t>
      </w:r>
      <w:r w:rsidR="004F5F5D">
        <w:rPr>
          <w:rFonts w:ascii="Times New Roman" w:hAnsi="Times New Roman" w:cs="Times New Roman"/>
          <w:sz w:val="24"/>
          <w:szCs w:val="24"/>
        </w:rPr>
        <w:t>, and that’s why Beth isn’t with us today. Louise will reach out to Beth after the meeting to see if she has specific requests for assistance from the Council.</w:t>
      </w:r>
      <w:r w:rsidR="00606180">
        <w:rPr>
          <w:rFonts w:ascii="Times New Roman" w:hAnsi="Times New Roman" w:cs="Times New Roman"/>
          <w:sz w:val="24"/>
          <w:szCs w:val="24"/>
        </w:rPr>
        <w:t xml:space="preserve"> She asked Dan if the hospital has been involved with the situation. He said that he knew the migrants had all been tested for COVID and were negative, and that there were no serious health issues. The hospital is available if needed. </w:t>
      </w:r>
      <w:r w:rsidR="001E6C56">
        <w:rPr>
          <w:rFonts w:ascii="Times New Roman" w:hAnsi="Times New Roman" w:cs="Times New Roman"/>
          <w:sz w:val="24"/>
          <w:szCs w:val="24"/>
        </w:rPr>
        <w:t xml:space="preserve">Victor Capoccia said that he </w:t>
      </w:r>
      <w:r w:rsidR="00447CC7">
        <w:rPr>
          <w:rFonts w:ascii="Times New Roman" w:hAnsi="Times New Roman" w:cs="Times New Roman"/>
          <w:sz w:val="24"/>
          <w:szCs w:val="24"/>
        </w:rPr>
        <w:t>knew</w:t>
      </w:r>
      <w:r w:rsidR="001E6C56">
        <w:rPr>
          <w:rFonts w:ascii="Times New Roman" w:hAnsi="Times New Roman" w:cs="Times New Roman"/>
          <w:sz w:val="24"/>
          <w:szCs w:val="24"/>
        </w:rPr>
        <w:t xml:space="preserve"> emergency responders were working on this and translators were at the shelter all night. There will be a meeting at 8:30 this morning for all stakeholders to work on the situation.</w:t>
      </w:r>
      <w:r w:rsidR="005061B3">
        <w:rPr>
          <w:rFonts w:ascii="Times New Roman" w:hAnsi="Times New Roman" w:cs="Times New Roman"/>
          <w:sz w:val="24"/>
          <w:szCs w:val="24"/>
        </w:rPr>
        <w:t xml:space="preserve"> There will be legal issues and he heard the State is already starting to get involved. At this time there is probably nothing specific for the Council to do, but perhaps individuals or organizations can </w:t>
      </w:r>
      <w:r w:rsidR="00447CC7">
        <w:rPr>
          <w:rFonts w:ascii="Times New Roman" w:hAnsi="Times New Roman" w:cs="Times New Roman"/>
          <w:sz w:val="24"/>
          <w:szCs w:val="24"/>
        </w:rPr>
        <w:t xml:space="preserve">provide </w:t>
      </w:r>
      <w:r w:rsidR="00FB30DC">
        <w:rPr>
          <w:rFonts w:ascii="Times New Roman" w:hAnsi="Times New Roman" w:cs="Times New Roman"/>
          <w:sz w:val="24"/>
          <w:szCs w:val="24"/>
        </w:rPr>
        <w:t>assistance</w:t>
      </w:r>
      <w:r w:rsidR="005061B3">
        <w:rPr>
          <w:rFonts w:ascii="Times New Roman" w:hAnsi="Times New Roman" w:cs="Times New Roman"/>
          <w:sz w:val="24"/>
          <w:szCs w:val="24"/>
        </w:rPr>
        <w:t>.</w:t>
      </w:r>
      <w:r w:rsidR="009E1C7A">
        <w:rPr>
          <w:rFonts w:ascii="Times New Roman" w:hAnsi="Times New Roman" w:cs="Times New Roman"/>
          <w:sz w:val="24"/>
          <w:szCs w:val="24"/>
        </w:rPr>
        <w:t xml:space="preserve"> Mike Bellissimo said he knew there was a need for funding, and United Way is prepared to </w:t>
      </w:r>
      <w:r w:rsidR="00447CC7">
        <w:rPr>
          <w:rFonts w:ascii="Times New Roman" w:hAnsi="Times New Roman" w:cs="Times New Roman"/>
          <w:sz w:val="24"/>
          <w:szCs w:val="24"/>
        </w:rPr>
        <w:t>help</w:t>
      </w:r>
      <w:r w:rsidR="009E1C7A">
        <w:rPr>
          <w:rFonts w:ascii="Times New Roman" w:hAnsi="Times New Roman" w:cs="Times New Roman"/>
          <w:sz w:val="24"/>
          <w:szCs w:val="24"/>
        </w:rPr>
        <w:t>.</w:t>
      </w:r>
      <w:r w:rsidR="0036050B" w:rsidRPr="0036050B">
        <w:rPr>
          <w:rFonts w:ascii="Times New Roman" w:hAnsi="Times New Roman" w:cs="Times New Roman"/>
          <w:color w:val="FF0000"/>
          <w:sz w:val="24"/>
          <w:szCs w:val="24"/>
        </w:rPr>
        <w:t xml:space="preserve"> </w:t>
      </w:r>
      <w:r w:rsidR="0036050B" w:rsidRPr="0036050B">
        <w:rPr>
          <w:rFonts w:ascii="Times New Roman" w:hAnsi="Times New Roman" w:cs="Times New Roman"/>
          <w:sz w:val="24"/>
          <w:szCs w:val="24"/>
        </w:rPr>
        <w:t>He also</w:t>
      </w:r>
      <w:r w:rsidR="0036050B" w:rsidRPr="003605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050B" w:rsidRPr="0036050B">
        <w:rPr>
          <w:rFonts w:ascii="Times New Roman" w:hAnsi="Times New Roman" w:cs="Times New Roman"/>
          <w:sz w:val="24"/>
          <w:szCs w:val="24"/>
        </w:rPr>
        <w:t xml:space="preserve">said that he thought the Council should </w:t>
      </w:r>
      <w:r w:rsidR="00D108CB">
        <w:rPr>
          <w:rFonts w:ascii="Times New Roman" w:hAnsi="Times New Roman" w:cs="Times New Roman"/>
          <w:sz w:val="24"/>
          <w:szCs w:val="24"/>
        </w:rPr>
        <w:t>organize</w:t>
      </w:r>
      <w:r w:rsidR="0036050B" w:rsidRPr="0036050B">
        <w:rPr>
          <w:rFonts w:ascii="Times New Roman" w:hAnsi="Times New Roman" w:cs="Times New Roman"/>
          <w:sz w:val="24"/>
          <w:szCs w:val="24"/>
        </w:rPr>
        <w:t xml:space="preserve"> to provide support</w:t>
      </w:r>
      <w:r w:rsidR="0036050B">
        <w:rPr>
          <w:rFonts w:ascii="Times New Roman" w:hAnsi="Times New Roman" w:cs="Times New Roman"/>
          <w:sz w:val="24"/>
          <w:szCs w:val="24"/>
        </w:rPr>
        <w:t>, as he anticipated there would be many health needs</w:t>
      </w:r>
      <w:r w:rsidR="00D108CB">
        <w:rPr>
          <w:rFonts w:ascii="Times New Roman" w:hAnsi="Times New Roman" w:cs="Times New Roman"/>
          <w:sz w:val="24"/>
          <w:szCs w:val="24"/>
        </w:rPr>
        <w:t>.</w:t>
      </w:r>
      <w:r w:rsidR="00FF3C1D">
        <w:rPr>
          <w:rFonts w:ascii="Times New Roman" w:hAnsi="Times New Roman" w:cs="Times New Roman"/>
          <w:sz w:val="24"/>
          <w:szCs w:val="24"/>
        </w:rPr>
        <w:t xml:space="preserve"> Marcy Holmes asked Mike whether the migrants had vaccine status documentation with them, and he said that most did not. She also asked about the capacity of St. Andrews shelter</w:t>
      </w:r>
      <w:r w:rsidR="005903BD">
        <w:rPr>
          <w:rFonts w:ascii="Times New Roman" w:hAnsi="Times New Roman" w:cs="Times New Roman"/>
          <w:sz w:val="24"/>
          <w:szCs w:val="24"/>
        </w:rPr>
        <w:t>, and others responded that it was 80 people.</w:t>
      </w:r>
      <w:r w:rsidR="00D16B89">
        <w:rPr>
          <w:rFonts w:ascii="Times New Roman" w:hAnsi="Times New Roman" w:cs="Times New Roman"/>
          <w:sz w:val="24"/>
          <w:szCs w:val="24"/>
        </w:rPr>
        <w:t xml:space="preserve"> Louise said that St Andrews had been used as a winter shelter before the pandemic</w:t>
      </w:r>
      <w:r w:rsidR="002E05AF">
        <w:rPr>
          <w:rFonts w:ascii="Times New Roman" w:hAnsi="Times New Roman" w:cs="Times New Roman"/>
          <w:sz w:val="24"/>
          <w:szCs w:val="24"/>
        </w:rPr>
        <w:t>, and she asked Sue Devorio if a shelter had been identified yet for this winter. Sue said they are working with Community Services, the shelter that was used last year, but it hasn’t been finalized yet. A winter shelter will be open from mid-November through the end of March.</w:t>
      </w:r>
      <w:r w:rsidR="00D16B89">
        <w:rPr>
          <w:rFonts w:ascii="Times New Roman" w:hAnsi="Times New Roman" w:cs="Times New Roman"/>
          <w:sz w:val="24"/>
          <w:szCs w:val="24"/>
        </w:rPr>
        <w:t xml:space="preserve"> </w:t>
      </w:r>
      <w:r w:rsidR="00EC33DD">
        <w:rPr>
          <w:rFonts w:ascii="Times New Roman" w:hAnsi="Times New Roman" w:cs="Times New Roman"/>
          <w:sz w:val="24"/>
          <w:szCs w:val="24"/>
        </w:rPr>
        <w:t>Sarah Kuh responded to Marcy’s question about immunization status, saying that she spoke to Leah Palmer last night</w:t>
      </w:r>
      <w:r w:rsidR="00A51B29">
        <w:rPr>
          <w:rFonts w:ascii="Times New Roman" w:hAnsi="Times New Roman" w:cs="Times New Roman"/>
          <w:sz w:val="24"/>
          <w:szCs w:val="24"/>
        </w:rPr>
        <w:t xml:space="preserve"> – she’s the coordinator through the schools of the Community Ambassador Program</w:t>
      </w:r>
      <w:r w:rsidR="006548D6">
        <w:rPr>
          <w:rFonts w:ascii="Times New Roman" w:hAnsi="Times New Roman" w:cs="Times New Roman"/>
          <w:sz w:val="24"/>
          <w:szCs w:val="24"/>
        </w:rPr>
        <w:t>, an outreach and interpreter service.</w:t>
      </w:r>
      <w:r w:rsidR="003B5D20">
        <w:rPr>
          <w:rFonts w:ascii="Times New Roman" w:hAnsi="Times New Roman" w:cs="Times New Roman"/>
          <w:sz w:val="24"/>
          <w:szCs w:val="24"/>
        </w:rPr>
        <w:t xml:space="preserve"> They are already looking at how they could help in this situation, translating records and acting as interpreters. Mary Jane asked how we could help as a community, and Victor said that we won’t know until later this morning what the needs are and whether the migrants will be staying longer. He said it brings up the larger issue</w:t>
      </w:r>
      <w:r w:rsidR="00C65FCC">
        <w:rPr>
          <w:rFonts w:ascii="Times New Roman" w:hAnsi="Times New Roman" w:cs="Times New Roman"/>
          <w:sz w:val="24"/>
          <w:szCs w:val="24"/>
        </w:rPr>
        <w:t xml:space="preserve"> of people living in overcrowded conditions and can’t afford regular housing.</w:t>
      </w:r>
      <w:r w:rsidR="006954EE">
        <w:rPr>
          <w:rFonts w:ascii="Times New Roman" w:hAnsi="Times New Roman" w:cs="Times New Roman"/>
          <w:sz w:val="24"/>
          <w:szCs w:val="24"/>
        </w:rPr>
        <w:t xml:space="preserve"> We might want to look </w:t>
      </w:r>
      <w:r w:rsidR="00C62DD4">
        <w:rPr>
          <w:rFonts w:ascii="Times New Roman" w:hAnsi="Times New Roman" w:cs="Times New Roman"/>
          <w:sz w:val="24"/>
          <w:szCs w:val="24"/>
        </w:rPr>
        <w:t xml:space="preserve">at </w:t>
      </w:r>
      <w:r w:rsidR="006954EE">
        <w:rPr>
          <w:rFonts w:ascii="Times New Roman" w:hAnsi="Times New Roman" w:cs="Times New Roman"/>
          <w:sz w:val="24"/>
          <w:szCs w:val="24"/>
        </w:rPr>
        <w:t xml:space="preserve">as a Council how to address the housing access issues for the people who live here </w:t>
      </w:r>
      <w:r w:rsidR="00FB30DC">
        <w:rPr>
          <w:rFonts w:ascii="Times New Roman" w:hAnsi="Times New Roman" w:cs="Times New Roman"/>
          <w:sz w:val="24"/>
          <w:szCs w:val="24"/>
        </w:rPr>
        <w:t>year-round</w:t>
      </w:r>
      <w:r w:rsidR="006954EE">
        <w:rPr>
          <w:rFonts w:ascii="Times New Roman" w:hAnsi="Times New Roman" w:cs="Times New Roman"/>
          <w:sz w:val="24"/>
          <w:szCs w:val="24"/>
        </w:rPr>
        <w:t>.</w:t>
      </w:r>
      <w:r w:rsidR="00C62DD4">
        <w:rPr>
          <w:rFonts w:ascii="Times New Roman" w:hAnsi="Times New Roman" w:cs="Times New Roman"/>
          <w:sz w:val="24"/>
          <w:szCs w:val="24"/>
        </w:rPr>
        <w:t xml:space="preserve"> People are leaving, houses are becoming Air B&amp;Bs – it’s pathetic.</w:t>
      </w:r>
      <w:r w:rsidR="00C1223F">
        <w:rPr>
          <w:rFonts w:ascii="Times New Roman" w:hAnsi="Times New Roman" w:cs="Times New Roman"/>
          <w:sz w:val="24"/>
          <w:szCs w:val="24"/>
        </w:rPr>
        <w:t xml:space="preserve"> We’re not in the housing business but we know that housing is a major determinant of health status.</w:t>
      </w:r>
    </w:p>
    <w:p w14:paraId="28166F75" w14:textId="355A3375" w:rsidR="009D3FA7" w:rsidRDefault="00FF6398" w:rsidP="00A44CCC">
      <w:pPr>
        <w:rPr>
          <w:rFonts w:ascii="Times New Roman" w:hAnsi="Times New Roman" w:cs="Times New Roman"/>
          <w:sz w:val="24"/>
          <w:szCs w:val="24"/>
        </w:rPr>
      </w:pPr>
      <w:r>
        <w:rPr>
          <w:rFonts w:ascii="Times New Roman" w:hAnsi="Times New Roman" w:cs="Times New Roman"/>
          <w:sz w:val="24"/>
          <w:szCs w:val="24"/>
        </w:rPr>
        <w:t xml:space="preserve">Cindy Trish said that she wanted to follow-up on Mary Jane’s earlier comments about Steamship travel, saying that Healthy Aging </w:t>
      </w:r>
      <w:r w:rsidR="00735FD3">
        <w:rPr>
          <w:rFonts w:ascii="Times New Roman" w:hAnsi="Times New Roman" w:cs="Times New Roman"/>
          <w:sz w:val="24"/>
          <w:szCs w:val="24"/>
        </w:rPr>
        <w:t xml:space="preserve">is holding an older adult transportation summit next Tuesday night at the Film Center, representing the work of 15 agencies in a coalition to address alternative solutions to older </w:t>
      </w:r>
      <w:r w:rsidR="00735FD3">
        <w:rPr>
          <w:rFonts w:ascii="Times New Roman" w:hAnsi="Times New Roman" w:cs="Times New Roman"/>
          <w:sz w:val="24"/>
          <w:szCs w:val="24"/>
        </w:rPr>
        <w:lastRenderedPageBreak/>
        <w:t>adult transportation.</w:t>
      </w:r>
      <w:r w:rsidR="00727FE0">
        <w:rPr>
          <w:rFonts w:ascii="Times New Roman" w:hAnsi="Times New Roman" w:cs="Times New Roman"/>
          <w:sz w:val="24"/>
          <w:szCs w:val="24"/>
        </w:rPr>
        <w:t xml:space="preserve"> They will be releasing a printed directory of all transportation options on and off Island for</w:t>
      </w:r>
      <w:r w:rsidR="00915299">
        <w:rPr>
          <w:rFonts w:ascii="Times New Roman" w:hAnsi="Times New Roman" w:cs="Times New Roman"/>
          <w:sz w:val="24"/>
          <w:szCs w:val="24"/>
        </w:rPr>
        <w:t xml:space="preserve"> </w:t>
      </w:r>
      <w:r w:rsidR="00727FE0">
        <w:rPr>
          <w:rFonts w:ascii="Times New Roman" w:hAnsi="Times New Roman" w:cs="Times New Roman"/>
          <w:sz w:val="24"/>
          <w:szCs w:val="24"/>
        </w:rPr>
        <w:t>medical appointments, and there is a whole section about working with the Steamship Authority.</w:t>
      </w:r>
      <w:r w:rsidR="00915299">
        <w:rPr>
          <w:rFonts w:ascii="Times New Roman" w:hAnsi="Times New Roman" w:cs="Times New Roman"/>
          <w:sz w:val="24"/>
          <w:szCs w:val="24"/>
        </w:rPr>
        <w:t xml:space="preserve"> Cindy also suggested that the Council could be a curator and aggregator of information for people associated with the </w:t>
      </w:r>
      <w:r w:rsidR="00447CC7">
        <w:rPr>
          <w:rFonts w:ascii="Times New Roman" w:hAnsi="Times New Roman" w:cs="Times New Roman"/>
          <w:sz w:val="24"/>
          <w:szCs w:val="24"/>
        </w:rPr>
        <w:t>short- and long-term</w:t>
      </w:r>
      <w:r w:rsidR="00915299">
        <w:rPr>
          <w:rFonts w:ascii="Times New Roman" w:hAnsi="Times New Roman" w:cs="Times New Roman"/>
          <w:sz w:val="24"/>
          <w:szCs w:val="24"/>
        </w:rPr>
        <w:t xml:space="preserve"> strategy for caring for the immigrants. She said she found that on the Island there is a lock of curated, coordinated information that is provided in a way that people can receive it saw that as a possible role for the Council going forward.</w:t>
      </w:r>
    </w:p>
    <w:p w14:paraId="671C09CE" w14:textId="17D41C99" w:rsidR="00ED30BB" w:rsidRDefault="00ED30BB" w:rsidP="00A44CCC">
      <w:pPr>
        <w:rPr>
          <w:rFonts w:ascii="Times New Roman" w:hAnsi="Times New Roman" w:cs="Times New Roman"/>
          <w:sz w:val="24"/>
          <w:szCs w:val="24"/>
        </w:rPr>
      </w:pPr>
      <w:r>
        <w:rPr>
          <w:rFonts w:ascii="Times New Roman" w:hAnsi="Times New Roman" w:cs="Times New Roman"/>
          <w:sz w:val="24"/>
          <w:szCs w:val="24"/>
        </w:rPr>
        <w:t xml:space="preserve">Kathleen Samways said that Alexis </w:t>
      </w:r>
      <w:r w:rsidR="00C16316">
        <w:rPr>
          <w:rFonts w:ascii="Times New Roman" w:hAnsi="Times New Roman" w:cs="Times New Roman"/>
          <w:sz w:val="24"/>
          <w:szCs w:val="24"/>
        </w:rPr>
        <w:t>Babaian</w:t>
      </w:r>
      <w:r>
        <w:rPr>
          <w:rFonts w:ascii="Times New Roman" w:hAnsi="Times New Roman" w:cs="Times New Roman"/>
          <w:sz w:val="24"/>
          <w:szCs w:val="24"/>
        </w:rPr>
        <w:t xml:space="preserve"> – who is not on the call </w:t>
      </w:r>
      <w:r w:rsidR="00FB30DC">
        <w:rPr>
          <w:rFonts w:ascii="Times New Roman" w:hAnsi="Times New Roman" w:cs="Times New Roman"/>
          <w:sz w:val="24"/>
          <w:szCs w:val="24"/>
        </w:rPr>
        <w:t>today -</w:t>
      </w:r>
      <w:r>
        <w:rPr>
          <w:rFonts w:ascii="Times New Roman" w:hAnsi="Times New Roman" w:cs="Times New Roman"/>
          <w:sz w:val="24"/>
          <w:szCs w:val="24"/>
        </w:rPr>
        <w:t xml:space="preserve"> has been working on both the Council’s data &amp; information website and the boards of health website, so shortly we will have a repository of some of this information. Alexis has a couple of MPH students from BU who have been working with her on this all summer.</w:t>
      </w:r>
    </w:p>
    <w:p w14:paraId="357DC7E1" w14:textId="3B39E420" w:rsidR="00ED30BB" w:rsidRPr="00ED30BB" w:rsidRDefault="00ED30BB" w:rsidP="00A44CCC">
      <w:pPr>
        <w:rPr>
          <w:rFonts w:ascii="Times New Roman" w:hAnsi="Times New Roman" w:cs="Times New Roman"/>
          <w:sz w:val="24"/>
          <w:szCs w:val="24"/>
        </w:rPr>
      </w:pPr>
      <w:r>
        <w:rPr>
          <w:rFonts w:ascii="Times New Roman" w:hAnsi="Times New Roman" w:cs="Times New Roman"/>
          <w:sz w:val="24"/>
          <w:szCs w:val="24"/>
        </w:rPr>
        <w:t xml:space="preserve">In closing, Mary Jane asked if we should have a diversity, </w:t>
      </w:r>
      <w:r w:rsidR="00F72BBE">
        <w:rPr>
          <w:rFonts w:ascii="Times New Roman" w:hAnsi="Times New Roman" w:cs="Times New Roman"/>
          <w:sz w:val="24"/>
          <w:szCs w:val="24"/>
        </w:rPr>
        <w:t xml:space="preserve">equity, and inclusion statement. Louise </w:t>
      </w:r>
      <w:r w:rsidR="00FB30DC">
        <w:rPr>
          <w:rFonts w:ascii="Times New Roman" w:hAnsi="Times New Roman" w:cs="Times New Roman"/>
          <w:sz w:val="24"/>
          <w:szCs w:val="24"/>
        </w:rPr>
        <w:t>suggested</w:t>
      </w:r>
      <w:r w:rsidR="00F72BBE">
        <w:rPr>
          <w:rFonts w:ascii="Times New Roman" w:hAnsi="Times New Roman" w:cs="Times New Roman"/>
          <w:sz w:val="24"/>
          <w:szCs w:val="24"/>
        </w:rPr>
        <w:t xml:space="preserve"> that we put off a decision unti</w:t>
      </w:r>
      <w:r w:rsidR="00026A4C">
        <w:rPr>
          <w:rFonts w:ascii="Times New Roman" w:hAnsi="Times New Roman" w:cs="Times New Roman"/>
          <w:sz w:val="24"/>
          <w:szCs w:val="24"/>
        </w:rPr>
        <w:t>l next month, after the Coordinating Committee and data and information committee meet. Lila Fis</w:t>
      </w:r>
      <w:r w:rsidR="00E70B05">
        <w:rPr>
          <w:rFonts w:ascii="Times New Roman" w:hAnsi="Times New Roman" w:cs="Times New Roman"/>
          <w:sz w:val="24"/>
          <w:szCs w:val="24"/>
        </w:rPr>
        <w:t>c</w:t>
      </w:r>
      <w:r w:rsidR="00026A4C">
        <w:rPr>
          <w:rFonts w:ascii="Times New Roman" w:hAnsi="Times New Roman" w:cs="Times New Roman"/>
          <w:sz w:val="24"/>
          <w:szCs w:val="24"/>
        </w:rPr>
        <w:t>her offered to draft a statement, as she worked on the Island Health Care statement.</w:t>
      </w:r>
    </w:p>
    <w:p w14:paraId="3A5A156A" w14:textId="5C4C8736" w:rsidR="005F463D" w:rsidRPr="005F463D" w:rsidRDefault="005F463D" w:rsidP="00A44CCC">
      <w:pPr>
        <w:rPr>
          <w:rFonts w:ascii="Times New Roman" w:hAnsi="Times New Roman" w:cs="Times New Roman"/>
          <w:b/>
          <w:bCs/>
          <w:sz w:val="24"/>
          <w:szCs w:val="24"/>
        </w:rPr>
      </w:pPr>
      <w:r>
        <w:rPr>
          <w:rFonts w:ascii="Times New Roman" w:hAnsi="Times New Roman" w:cs="Times New Roman"/>
          <w:b/>
          <w:bCs/>
          <w:sz w:val="24"/>
          <w:szCs w:val="24"/>
        </w:rPr>
        <w:t xml:space="preserve">Meeting adjourned at </w:t>
      </w:r>
      <w:r w:rsidR="00C84725">
        <w:rPr>
          <w:rFonts w:ascii="Times New Roman" w:hAnsi="Times New Roman" w:cs="Times New Roman"/>
          <w:b/>
          <w:bCs/>
          <w:sz w:val="24"/>
          <w:szCs w:val="24"/>
        </w:rPr>
        <w:t>8:28</w:t>
      </w:r>
    </w:p>
    <w:p w14:paraId="5988F2CA" w14:textId="42101572"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C84725">
        <w:rPr>
          <w:rFonts w:ascii="Times New Roman" w:eastAsia="Calibri" w:hAnsi="Times New Roman" w:cs="Times New Roman"/>
          <w:b/>
          <w:bCs/>
          <w:sz w:val="24"/>
          <w:szCs w:val="24"/>
          <w:u w:val="single"/>
        </w:rPr>
        <w:t>October 20</w:t>
      </w:r>
      <w:r w:rsidR="00C10946" w:rsidRPr="00AD4BAD">
        <w:rPr>
          <w:rFonts w:ascii="Times New Roman" w:eastAsia="Calibri" w:hAnsi="Times New Roman" w:cs="Times New Roman"/>
          <w:b/>
          <w:bCs/>
          <w:sz w:val="24"/>
          <w:szCs w:val="24"/>
          <w:u w:val="single"/>
        </w:rPr>
        <w:t xml:space="preserve">, </w:t>
      </w:r>
      <w:r w:rsidR="00691E27" w:rsidRPr="00AD4BAD">
        <w:rPr>
          <w:rFonts w:ascii="Times New Roman" w:eastAsia="Calibri" w:hAnsi="Times New Roman" w:cs="Times New Roman"/>
          <w:b/>
          <w:bCs/>
          <w:sz w:val="24"/>
          <w:szCs w:val="24"/>
          <w:u w:val="single"/>
        </w:rPr>
        <w:t>2022</w:t>
      </w:r>
      <w:r w:rsidR="00691E27" w:rsidRPr="00BE1E1A">
        <w:rPr>
          <w:rFonts w:ascii="Times New Roman" w:eastAsia="Calibri" w:hAnsi="Times New Roman" w:cs="Times New Roman"/>
          <w:b/>
          <w:bCs/>
          <w:sz w:val="24"/>
          <w:szCs w:val="24"/>
        </w:rPr>
        <w:t>,</w:t>
      </w:r>
      <w:r w:rsidR="004922BC">
        <w:rPr>
          <w:rFonts w:ascii="Times New Roman" w:eastAsia="Calibri" w:hAnsi="Times New Roman" w:cs="Times New Roman"/>
          <w:b/>
          <w:bCs/>
          <w:sz w:val="24"/>
          <w:szCs w:val="24"/>
        </w:rPr>
        <w:t xml:space="preserve"> at 7:30 am</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0AB2" w14:textId="77777777" w:rsidR="002A19E9" w:rsidRDefault="002A19E9" w:rsidP="00D60D10">
      <w:pPr>
        <w:spacing w:after="0" w:line="240" w:lineRule="auto"/>
      </w:pPr>
      <w:r>
        <w:separator/>
      </w:r>
    </w:p>
  </w:endnote>
  <w:endnote w:type="continuationSeparator" w:id="0">
    <w:p w14:paraId="0AF3B8E2" w14:textId="77777777" w:rsidR="002A19E9" w:rsidRDefault="002A19E9"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574D" w14:textId="77777777" w:rsidR="002A19E9" w:rsidRDefault="002A19E9" w:rsidP="00D60D10">
      <w:pPr>
        <w:spacing w:after="0" w:line="240" w:lineRule="auto"/>
      </w:pPr>
      <w:r>
        <w:separator/>
      </w:r>
    </w:p>
  </w:footnote>
  <w:footnote w:type="continuationSeparator" w:id="0">
    <w:p w14:paraId="63B6F46F" w14:textId="77777777" w:rsidR="002A19E9" w:rsidRDefault="002A19E9"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0788"/>
    <w:multiLevelType w:val="hybridMultilevel"/>
    <w:tmpl w:val="16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CD7"/>
    <w:multiLevelType w:val="hybridMultilevel"/>
    <w:tmpl w:val="44F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4B6A"/>
    <w:multiLevelType w:val="hybridMultilevel"/>
    <w:tmpl w:val="EFFC1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C8D"/>
    <w:multiLevelType w:val="hybridMultilevel"/>
    <w:tmpl w:val="1802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6"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E0AEE"/>
    <w:multiLevelType w:val="hybridMultilevel"/>
    <w:tmpl w:val="0D1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D56583B"/>
    <w:multiLevelType w:val="hybridMultilevel"/>
    <w:tmpl w:val="0DA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50397"/>
    <w:multiLevelType w:val="hybridMultilevel"/>
    <w:tmpl w:val="E22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276D0"/>
    <w:multiLevelType w:val="hybridMultilevel"/>
    <w:tmpl w:val="90D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53D10"/>
    <w:multiLevelType w:val="hybridMultilevel"/>
    <w:tmpl w:val="BA6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BF6A29"/>
    <w:multiLevelType w:val="hybridMultilevel"/>
    <w:tmpl w:val="D9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9395055">
    <w:abstractNumId w:val="33"/>
  </w:num>
  <w:num w:numId="2" w16cid:durableId="1137181474">
    <w:abstractNumId w:val="27"/>
  </w:num>
  <w:num w:numId="3" w16cid:durableId="1162038591">
    <w:abstractNumId w:val="23"/>
  </w:num>
  <w:num w:numId="4" w16cid:durableId="6686580">
    <w:abstractNumId w:val="38"/>
  </w:num>
  <w:num w:numId="5" w16cid:durableId="997343387">
    <w:abstractNumId w:val="8"/>
  </w:num>
  <w:num w:numId="6" w16cid:durableId="1387097964">
    <w:abstractNumId w:val="7"/>
  </w:num>
  <w:num w:numId="7" w16cid:durableId="27148532">
    <w:abstractNumId w:val="12"/>
  </w:num>
  <w:num w:numId="8" w16cid:durableId="592595404">
    <w:abstractNumId w:val="11"/>
  </w:num>
  <w:num w:numId="9" w16cid:durableId="712775639">
    <w:abstractNumId w:val="31"/>
  </w:num>
  <w:num w:numId="10" w16cid:durableId="43600394">
    <w:abstractNumId w:val="10"/>
  </w:num>
  <w:num w:numId="11" w16cid:durableId="627123672">
    <w:abstractNumId w:val="18"/>
  </w:num>
  <w:num w:numId="12" w16cid:durableId="947009155">
    <w:abstractNumId w:val="32"/>
  </w:num>
  <w:num w:numId="13" w16cid:durableId="1160149471">
    <w:abstractNumId w:val="29"/>
  </w:num>
  <w:num w:numId="14" w16cid:durableId="530731273">
    <w:abstractNumId w:val="16"/>
  </w:num>
  <w:num w:numId="15" w16cid:durableId="326447656">
    <w:abstractNumId w:val="14"/>
  </w:num>
  <w:num w:numId="16" w16cid:durableId="1605528907">
    <w:abstractNumId w:val="42"/>
  </w:num>
  <w:num w:numId="17" w16cid:durableId="1699424346">
    <w:abstractNumId w:val="41"/>
  </w:num>
  <w:num w:numId="18" w16cid:durableId="645016068">
    <w:abstractNumId w:val="1"/>
  </w:num>
  <w:num w:numId="19" w16cid:durableId="1887712685">
    <w:abstractNumId w:val="30"/>
  </w:num>
  <w:num w:numId="20" w16cid:durableId="566652920">
    <w:abstractNumId w:val="0"/>
  </w:num>
  <w:num w:numId="21" w16cid:durableId="940379450">
    <w:abstractNumId w:val="35"/>
  </w:num>
  <w:num w:numId="22" w16cid:durableId="830484464">
    <w:abstractNumId w:val="39"/>
  </w:num>
  <w:num w:numId="23" w16cid:durableId="390810749">
    <w:abstractNumId w:val="26"/>
  </w:num>
  <w:num w:numId="24" w16cid:durableId="1102914251">
    <w:abstractNumId w:val="40"/>
  </w:num>
  <w:num w:numId="25" w16cid:durableId="1838182118">
    <w:abstractNumId w:val="21"/>
  </w:num>
  <w:num w:numId="26" w16cid:durableId="113209394">
    <w:abstractNumId w:val="37"/>
  </w:num>
  <w:num w:numId="27" w16cid:durableId="185336148">
    <w:abstractNumId w:val="36"/>
  </w:num>
  <w:num w:numId="28" w16cid:durableId="1955936986">
    <w:abstractNumId w:val="13"/>
  </w:num>
  <w:num w:numId="29" w16cid:durableId="1809319680">
    <w:abstractNumId w:val="2"/>
  </w:num>
  <w:num w:numId="30" w16cid:durableId="2005694581">
    <w:abstractNumId w:val="22"/>
  </w:num>
  <w:num w:numId="31" w16cid:durableId="1292055917">
    <w:abstractNumId w:val="15"/>
  </w:num>
  <w:num w:numId="32" w16cid:durableId="1456287603">
    <w:abstractNumId w:val="34"/>
  </w:num>
  <w:num w:numId="33" w16cid:durableId="593633838">
    <w:abstractNumId w:val="4"/>
  </w:num>
  <w:num w:numId="34" w16cid:durableId="83117172">
    <w:abstractNumId w:val="17"/>
  </w:num>
  <w:num w:numId="35" w16cid:durableId="934636368">
    <w:abstractNumId w:val="3"/>
  </w:num>
  <w:num w:numId="36" w16cid:durableId="1646658726">
    <w:abstractNumId w:val="25"/>
  </w:num>
  <w:num w:numId="37" w16cid:durableId="57753540">
    <w:abstractNumId w:val="20"/>
  </w:num>
  <w:num w:numId="38" w16cid:durableId="984941664">
    <w:abstractNumId w:val="5"/>
  </w:num>
  <w:num w:numId="39" w16cid:durableId="1481919230">
    <w:abstractNumId w:val="28"/>
  </w:num>
  <w:num w:numId="40" w16cid:durableId="110787669">
    <w:abstractNumId w:val="9"/>
  </w:num>
  <w:num w:numId="41" w16cid:durableId="431900502">
    <w:abstractNumId w:val="24"/>
  </w:num>
  <w:num w:numId="42" w16cid:durableId="1945572005">
    <w:abstractNumId w:val="6"/>
  </w:num>
  <w:num w:numId="43" w16cid:durableId="16026453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19"/>
    <w:rsid w:val="0000034F"/>
    <w:rsid w:val="00005052"/>
    <w:rsid w:val="00005DD1"/>
    <w:rsid w:val="000076AF"/>
    <w:rsid w:val="00010D34"/>
    <w:rsid w:val="00011A83"/>
    <w:rsid w:val="00011FEA"/>
    <w:rsid w:val="00013FEE"/>
    <w:rsid w:val="00017D15"/>
    <w:rsid w:val="00017FFD"/>
    <w:rsid w:val="000232FD"/>
    <w:rsid w:val="00023857"/>
    <w:rsid w:val="00023E4D"/>
    <w:rsid w:val="00024241"/>
    <w:rsid w:val="00025602"/>
    <w:rsid w:val="00026A4C"/>
    <w:rsid w:val="00026CCE"/>
    <w:rsid w:val="000300DC"/>
    <w:rsid w:val="00033D56"/>
    <w:rsid w:val="000359AF"/>
    <w:rsid w:val="000363AF"/>
    <w:rsid w:val="00036E19"/>
    <w:rsid w:val="0003739B"/>
    <w:rsid w:val="00037E9D"/>
    <w:rsid w:val="0004085B"/>
    <w:rsid w:val="000408E4"/>
    <w:rsid w:val="0004353E"/>
    <w:rsid w:val="00043C0F"/>
    <w:rsid w:val="00043E4D"/>
    <w:rsid w:val="00044857"/>
    <w:rsid w:val="000450C1"/>
    <w:rsid w:val="000503DD"/>
    <w:rsid w:val="00053EA0"/>
    <w:rsid w:val="00055046"/>
    <w:rsid w:val="00057FA8"/>
    <w:rsid w:val="00062741"/>
    <w:rsid w:val="000627F5"/>
    <w:rsid w:val="000665CF"/>
    <w:rsid w:val="00066FC7"/>
    <w:rsid w:val="00067ED5"/>
    <w:rsid w:val="0007291E"/>
    <w:rsid w:val="000729C9"/>
    <w:rsid w:val="00074E6A"/>
    <w:rsid w:val="000769B3"/>
    <w:rsid w:val="00080ED4"/>
    <w:rsid w:val="000819CD"/>
    <w:rsid w:val="00081B78"/>
    <w:rsid w:val="00083186"/>
    <w:rsid w:val="00083F48"/>
    <w:rsid w:val="00085F8E"/>
    <w:rsid w:val="00092106"/>
    <w:rsid w:val="0009525B"/>
    <w:rsid w:val="00097217"/>
    <w:rsid w:val="000B070D"/>
    <w:rsid w:val="000B25A0"/>
    <w:rsid w:val="000B2925"/>
    <w:rsid w:val="000B3A48"/>
    <w:rsid w:val="000B42D8"/>
    <w:rsid w:val="000B59D8"/>
    <w:rsid w:val="000B6084"/>
    <w:rsid w:val="000B6612"/>
    <w:rsid w:val="000C011C"/>
    <w:rsid w:val="000C01F4"/>
    <w:rsid w:val="000C0213"/>
    <w:rsid w:val="000C0292"/>
    <w:rsid w:val="000C365D"/>
    <w:rsid w:val="000C3B6C"/>
    <w:rsid w:val="000C4A58"/>
    <w:rsid w:val="000C4AB6"/>
    <w:rsid w:val="000C4BD9"/>
    <w:rsid w:val="000C5FE8"/>
    <w:rsid w:val="000C693B"/>
    <w:rsid w:val="000C7680"/>
    <w:rsid w:val="000D206E"/>
    <w:rsid w:val="000D2209"/>
    <w:rsid w:val="000D2D42"/>
    <w:rsid w:val="000D33E1"/>
    <w:rsid w:val="000D39C0"/>
    <w:rsid w:val="000D3D52"/>
    <w:rsid w:val="000D5253"/>
    <w:rsid w:val="000D6A07"/>
    <w:rsid w:val="000E0CD4"/>
    <w:rsid w:val="000E20C4"/>
    <w:rsid w:val="000E26F4"/>
    <w:rsid w:val="000E284A"/>
    <w:rsid w:val="000E2B14"/>
    <w:rsid w:val="000E316F"/>
    <w:rsid w:val="000E33BA"/>
    <w:rsid w:val="000E3F27"/>
    <w:rsid w:val="000E65DA"/>
    <w:rsid w:val="000E668B"/>
    <w:rsid w:val="000F0269"/>
    <w:rsid w:val="000F0A54"/>
    <w:rsid w:val="000F0D49"/>
    <w:rsid w:val="000F28FC"/>
    <w:rsid w:val="000F3BF8"/>
    <w:rsid w:val="000F41D7"/>
    <w:rsid w:val="000F565F"/>
    <w:rsid w:val="000F579B"/>
    <w:rsid w:val="000F6007"/>
    <w:rsid w:val="000F6B8F"/>
    <w:rsid w:val="00101E2B"/>
    <w:rsid w:val="00105886"/>
    <w:rsid w:val="00106626"/>
    <w:rsid w:val="00106F41"/>
    <w:rsid w:val="001136B1"/>
    <w:rsid w:val="0011586C"/>
    <w:rsid w:val="001209CE"/>
    <w:rsid w:val="001218E9"/>
    <w:rsid w:val="0012410C"/>
    <w:rsid w:val="00124799"/>
    <w:rsid w:val="001262C4"/>
    <w:rsid w:val="001310F0"/>
    <w:rsid w:val="00135790"/>
    <w:rsid w:val="0013665D"/>
    <w:rsid w:val="00141115"/>
    <w:rsid w:val="001419D3"/>
    <w:rsid w:val="00145258"/>
    <w:rsid w:val="001470A0"/>
    <w:rsid w:val="00147E88"/>
    <w:rsid w:val="0015255C"/>
    <w:rsid w:val="001533BD"/>
    <w:rsid w:val="00161869"/>
    <w:rsid w:val="0016248A"/>
    <w:rsid w:val="00163916"/>
    <w:rsid w:val="00164683"/>
    <w:rsid w:val="00165BDA"/>
    <w:rsid w:val="00166005"/>
    <w:rsid w:val="0016664B"/>
    <w:rsid w:val="001718E8"/>
    <w:rsid w:val="00171E2C"/>
    <w:rsid w:val="00172D22"/>
    <w:rsid w:val="00173602"/>
    <w:rsid w:val="00175985"/>
    <w:rsid w:val="00176CF6"/>
    <w:rsid w:val="0017768E"/>
    <w:rsid w:val="00181A1A"/>
    <w:rsid w:val="001823B1"/>
    <w:rsid w:val="001847AF"/>
    <w:rsid w:val="0018564D"/>
    <w:rsid w:val="00190043"/>
    <w:rsid w:val="00190066"/>
    <w:rsid w:val="00190A9D"/>
    <w:rsid w:val="00191D61"/>
    <w:rsid w:val="00191EDB"/>
    <w:rsid w:val="0019442D"/>
    <w:rsid w:val="00194937"/>
    <w:rsid w:val="00195713"/>
    <w:rsid w:val="00196743"/>
    <w:rsid w:val="001A33C8"/>
    <w:rsid w:val="001A4D27"/>
    <w:rsid w:val="001A5E8C"/>
    <w:rsid w:val="001B02FD"/>
    <w:rsid w:val="001B0668"/>
    <w:rsid w:val="001B1A0A"/>
    <w:rsid w:val="001B3816"/>
    <w:rsid w:val="001B41DA"/>
    <w:rsid w:val="001B78F6"/>
    <w:rsid w:val="001B7A6B"/>
    <w:rsid w:val="001C13F0"/>
    <w:rsid w:val="001C2DB0"/>
    <w:rsid w:val="001C3627"/>
    <w:rsid w:val="001C4708"/>
    <w:rsid w:val="001C7032"/>
    <w:rsid w:val="001C79AA"/>
    <w:rsid w:val="001D0474"/>
    <w:rsid w:val="001D06F1"/>
    <w:rsid w:val="001D2492"/>
    <w:rsid w:val="001D2895"/>
    <w:rsid w:val="001D3120"/>
    <w:rsid w:val="001D4CB9"/>
    <w:rsid w:val="001D5A81"/>
    <w:rsid w:val="001D656D"/>
    <w:rsid w:val="001D6953"/>
    <w:rsid w:val="001E17AA"/>
    <w:rsid w:val="001E23E0"/>
    <w:rsid w:val="001E24A1"/>
    <w:rsid w:val="001E2900"/>
    <w:rsid w:val="001E3ACC"/>
    <w:rsid w:val="001E3E99"/>
    <w:rsid w:val="001E4377"/>
    <w:rsid w:val="001E46CF"/>
    <w:rsid w:val="001E6C56"/>
    <w:rsid w:val="001F0D9A"/>
    <w:rsid w:val="001F1278"/>
    <w:rsid w:val="001F1ABF"/>
    <w:rsid w:val="001F2C65"/>
    <w:rsid w:val="001F42F8"/>
    <w:rsid w:val="001F4813"/>
    <w:rsid w:val="001F5C29"/>
    <w:rsid w:val="00205309"/>
    <w:rsid w:val="00211756"/>
    <w:rsid w:val="00213046"/>
    <w:rsid w:val="00214BEF"/>
    <w:rsid w:val="002213CA"/>
    <w:rsid w:val="00223F13"/>
    <w:rsid w:val="00224513"/>
    <w:rsid w:val="00225D3A"/>
    <w:rsid w:val="00227019"/>
    <w:rsid w:val="00227CBA"/>
    <w:rsid w:val="00231B75"/>
    <w:rsid w:val="00234C51"/>
    <w:rsid w:val="00235F54"/>
    <w:rsid w:val="002372ED"/>
    <w:rsid w:val="002376E7"/>
    <w:rsid w:val="0024231C"/>
    <w:rsid w:val="00245B56"/>
    <w:rsid w:val="002467A6"/>
    <w:rsid w:val="002474D4"/>
    <w:rsid w:val="00250A45"/>
    <w:rsid w:val="002573FE"/>
    <w:rsid w:val="002614D6"/>
    <w:rsid w:val="00263048"/>
    <w:rsid w:val="0026351B"/>
    <w:rsid w:val="0026378A"/>
    <w:rsid w:val="002655FF"/>
    <w:rsid w:val="002675EF"/>
    <w:rsid w:val="00271C68"/>
    <w:rsid w:val="00274151"/>
    <w:rsid w:val="0027527E"/>
    <w:rsid w:val="0027564C"/>
    <w:rsid w:val="00275967"/>
    <w:rsid w:val="00276573"/>
    <w:rsid w:val="00276FED"/>
    <w:rsid w:val="002808BC"/>
    <w:rsid w:val="0028438A"/>
    <w:rsid w:val="00285B8B"/>
    <w:rsid w:val="00291334"/>
    <w:rsid w:val="002A08CB"/>
    <w:rsid w:val="002A19E9"/>
    <w:rsid w:val="002A2967"/>
    <w:rsid w:val="002A572E"/>
    <w:rsid w:val="002A7760"/>
    <w:rsid w:val="002B29C9"/>
    <w:rsid w:val="002B44B0"/>
    <w:rsid w:val="002B5208"/>
    <w:rsid w:val="002B73CC"/>
    <w:rsid w:val="002C47BA"/>
    <w:rsid w:val="002C4AB8"/>
    <w:rsid w:val="002C56BF"/>
    <w:rsid w:val="002C5985"/>
    <w:rsid w:val="002C5CE2"/>
    <w:rsid w:val="002D6790"/>
    <w:rsid w:val="002D6D22"/>
    <w:rsid w:val="002D6E4B"/>
    <w:rsid w:val="002D721B"/>
    <w:rsid w:val="002D7BDF"/>
    <w:rsid w:val="002E05AF"/>
    <w:rsid w:val="002E0D7C"/>
    <w:rsid w:val="002E43ED"/>
    <w:rsid w:val="002E56C4"/>
    <w:rsid w:val="002E77D0"/>
    <w:rsid w:val="002E7FCC"/>
    <w:rsid w:val="002F0C8C"/>
    <w:rsid w:val="002F33B2"/>
    <w:rsid w:val="002F3F2B"/>
    <w:rsid w:val="002F7658"/>
    <w:rsid w:val="003017A2"/>
    <w:rsid w:val="003041D6"/>
    <w:rsid w:val="00306A87"/>
    <w:rsid w:val="00307EA5"/>
    <w:rsid w:val="003103F4"/>
    <w:rsid w:val="00310C44"/>
    <w:rsid w:val="00311BE9"/>
    <w:rsid w:val="00311F86"/>
    <w:rsid w:val="00313844"/>
    <w:rsid w:val="00314B7E"/>
    <w:rsid w:val="00317556"/>
    <w:rsid w:val="00320292"/>
    <w:rsid w:val="00321F4C"/>
    <w:rsid w:val="00322117"/>
    <w:rsid w:val="00323397"/>
    <w:rsid w:val="00326766"/>
    <w:rsid w:val="003279F3"/>
    <w:rsid w:val="00330CC1"/>
    <w:rsid w:val="0033106B"/>
    <w:rsid w:val="003331AB"/>
    <w:rsid w:val="00337747"/>
    <w:rsid w:val="00341162"/>
    <w:rsid w:val="00342DCD"/>
    <w:rsid w:val="00347AE0"/>
    <w:rsid w:val="00353395"/>
    <w:rsid w:val="00353992"/>
    <w:rsid w:val="0035545D"/>
    <w:rsid w:val="003558F8"/>
    <w:rsid w:val="003561A5"/>
    <w:rsid w:val="0035696C"/>
    <w:rsid w:val="003578E1"/>
    <w:rsid w:val="00357912"/>
    <w:rsid w:val="00357B3E"/>
    <w:rsid w:val="003604EF"/>
    <w:rsid w:val="0036050B"/>
    <w:rsid w:val="00361235"/>
    <w:rsid w:val="003636A8"/>
    <w:rsid w:val="00363F0B"/>
    <w:rsid w:val="0036594A"/>
    <w:rsid w:val="003679D6"/>
    <w:rsid w:val="00370235"/>
    <w:rsid w:val="003704EE"/>
    <w:rsid w:val="00370583"/>
    <w:rsid w:val="0037075E"/>
    <w:rsid w:val="003719FE"/>
    <w:rsid w:val="00371F1B"/>
    <w:rsid w:val="003742DC"/>
    <w:rsid w:val="00376042"/>
    <w:rsid w:val="00376338"/>
    <w:rsid w:val="0038315E"/>
    <w:rsid w:val="0038534E"/>
    <w:rsid w:val="0039002C"/>
    <w:rsid w:val="00390720"/>
    <w:rsid w:val="00390FA2"/>
    <w:rsid w:val="003928F6"/>
    <w:rsid w:val="00392BDC"/>
    <w:rsid w:val="00393182"/>
    <w:rsid w:val="0039416B"/>
    <w:rsid w:val="0039455E"/>
    <w:rsid w:val="00394EFC"/>
    <w:rsid w:val="0039600E"/>
    <w:rsid w:val="003A060C"/>
    <w:rsid w:val="003A18C4"/>
    <w:rsid w:val="003A3508"/>
    <w:rsid w:val="003A4881"/>
    <w:rsid w:val="003A6041"/>
    <w:rsid w:val="003A6247"/>
    <w:rsid w:val="003A6CB3"/>
    <w:rsid w:val="003A7CE2"/>
    <w:rsid w:val="003B003A"/>
    <w:rsid w:val="003B0087"/>
    <w:rsid w:val="003B22C9"/>
    <w:rsid w:val="003B3BA0"/>
    <w:rsid w:val="003B4715"/>
    <w:rsid w:val="003B5D20"/>
    <w:rsid w:val="003B7FA9"/>
    <w:rsid w:val="003C2F16"/>
    <w:rsid w:val="003C7FE3"/>
    <w:rsid w:val="003D05EB"/>
    <w:rsid w:val="003D19E9"/>
    <w:rsid w:val="003D1CC4"/>
    <w:rsid w:val="003D2495"/>
    <w:rsid w:val="003D78C1"/>
    <w:rsid w:val="003E0E60"/>
    <w:rsid w:val="003E3D97"/>
    <w:rsid w:val="003E3E9D"/>
    <w:rsid w:val="003E6778"/>
    <w:rsid w:val="003F2ADD"/>
    <w:rsid w:val="003F5166"/>
    <w:rsid w:val="003F55E7"/>
    <w:rsid w:val="003F6C1C"/>
    <w:rsid w:val="00401366"/>
    <w:rsid w:val="00401382"/>
    <w:rsid w:val="00401A1B"/>
    <w:rsid w:val="0040344F"/>
    <w:rsid w:val="00405382"/>
    <w:rsid w:val="00405A78"/>
    <w:rsid w:val="00405F52"/>
    <w:rsid w:val="00406F2B"/>
    <w:rsid w:val="004079BE"/>
    <w:rsid w:val="004115DF"/>
    <w:rsid w:val="00411F05"/>
    <w:rsid w:val="00412A48"/>
    <w:rsid w:val="00414C04"/>
    <w:rsid w:val="00414C36"/>
    <w:rsid w:val="0041587A"/>
    <w:rsid w:val="004176E6"/>
    <w:rsid w:val="00417F60"/>
    <w:rsid w:val="0042244A"/>
    <w:rsid w:val="00424675"/>
    <w:rsid w:val="0042724E"/>
    <w:rsid w:val="00430CF3"/>
    <w:rsid w:val="004328F2"/>
    <w:rsid w:val="00432B3C"/>
    <w:rsid w:val="00432FF1"/>
    <w:rsid w:val="00433FAC"/>
    <w:rsid w:val="00434B74"/>
    <w:rsid w:val="0043548D"/>
    <w:rsid w:val="0043670B"/>
    <w:rsid w:val="004407E4"/>
    <w:rsid w:val="00440BDC"/>
    <w:rsid w:val="00440F91"/>
    <w:rsid w:val="00441CFC"/>
    <w:rsid w:val="00441E6B"/>
    <w:rsid w:val="00445EDE"/>
    <w:rsid w:val="00446594"/>
    <w:rsid w:val="00447CC7"/>
    <w:rsid w:val="00451AF5"/>
    <w:rsid w:val="0045252D"/>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B60"/>
    <w:rsid w:val="00490C24"/>
    <w:rsid w:val="004915E1"/>
    <w:rsid w:val="00492240"/>
    <w:rsid w:val="004922BC"/>
    <w:rsid w:val="004929BB"/>
    <w:rsid w:val="0049409D"/>
    <w:rsid w:val="004948FB"/>
    <w:rsid w:val="00495446"/>
    <w:rsid w:val="00496989"/>
    <w:rsid w:val="004A14C8"/>
    <w:rsid w:val="004A3C06"/>
    <w:rsid w:val="004A3EC5"/>
    <w:rsid w:val="004A3FD2"/>
    <w:rsid w:val="004A66D1"/>
    <w:rsid w:val="004A7BDC"/>
    <w:rsid w:val="004A7C3B"/>
    <w:rsid w:val="004B2343"/>
    <w:rsid w:val="004B4C7C"/>
    <w:rsid w:val="004B5EF5"/>
    <w:rsid w:val="004B7213"/>
    <w:rsid w:val="004B7757"/>
    <w:rsid w:val="004C59BF"/>
    <w:rsid w:val="004C5E36"/>
    <w:rsid w:val="004C643F"/>
    <w:rsid w:val="004C6A10"/>
    <w:rsid w:val="004D2F39"/>
    <w:rsid w:val="004D3ACC"/>
    <w:rsid w:val="004D429C"/>
    <w:rsid w:val="004D7419"/>
    <w:rsid w:val="004D7A38"/>
    <w:rsid w:val="004E14DD"/>
    <w:rsid w:val="004E1A56"/>
    <w:rsid w:val="004E3E59"/>
    <w:rsid w:val="004E6547"/>
    <w:rsid w:val="004E7ECD"/>
    <w:rsid w:val="004F172F"/>
    <w:rsid w:val="004F21D9"/>
    <w:rsid w:val="004F33BB"/>
    <w:rsid w:val="004F4F83"/>
    <w:rsid w:val="004F5F5D"/>
    <w:rsid w:val="004F7C07"/>
    <w:rsid w:val="00503524"/>
    <w:rsid w:val="00503604"/>
    <w:rsid w:val="00503BED"/>
    <w:rsid w:val="00503F27"/>
    <w:rsid w:val="005051C7"/>
    <w:rsid w:val="005061B3"/>
    <w:rsid w:val="00507003"/>
    <w:rsid w:val="0050748A"/>
    <w:rsid w:val="005074F4"/>
    <w:rsid w:val="005208CD"/>
    <w:rsid w:val="00521031"/>
    <w:rsid w:val="005216AD"/>
    <w:rsid w:val="005233D5"/>
    <w:rsid w:val="0052558F"/>
    <w:rsid w:val="00526B29"/>
    <w:rsid w:val="00527285"/>
    <w:rsid w:val="00531A3E"/>
    <w:rsid w:val="00532AC3"/>
    <w:rsid w:val="00533A3D"/>
    <w:rsid w:val="00534832"/>
    <w:rsid w:val="00536528"/>
    <w:rsid w:val="00536A40"/>
    <w:rsid w:val="005402A8"/>
    <w:rsid w:val="00540A79"/>
    <w:rsid w:val="00540EBB"/>
    <w:rsid w:val="00545951"/>
    <w:rsid w:val="00546651"/>
    <w:rsid w:val="005536D5"/>
    <w:rsid w:val="00553A59"/>
    <w:rsid w:val="00554265"/>
    <w:rsid w:val="00562A5F"/>
    <w:rsid w:val="00562D6D"/>
    <w:rsid w:val="0056346D"/>
    <w:rsid w:val="0056384E"/>
    <w:rsid w:val="00567C25"/>
    <w:rsid w:val="0057652A"/>
    <w:rsid w:val="00576D48"/>
    <w:rsid w:val="00577F77"/>
    <w:rsid w:val="005804E7"/>
    <w:rsid w:val="0058085B"/>
    <w:rsid w:val="00581500"/>
    <w:rsid w:val="005841AF"/>
    <w:rsid w:val="00585610"/>
    <w:rsid w:val="005860CC"/>
    <w:rsid w:val="005903BD"/>
    <w:rsid w:val="005910A4"/>
    <w:rsid w:val="00591C13"/>
    <w:rsid w:val="00594A15"/>
    <w:rsid w:val="00594BF8"/>
    <w:rsid w:val="00594FD2"/>
    <w:rsid w:val="00596F80"/>
    <w:rsid w:val="005A022D"/>
    <w:rsid w:val="005A02A1"/>
    <w:rsid w:val="005A22FC"/>
    <w:rsid w:val="005B264B"/>
    <w:rsid w:val="005B4162"/>
    <w:rsid w:val="005B55B6"/>
    <w:rsid w:val="005C0B86"/>
    <w:rsid w:val="005C2C7C"/>
    <w:rsid w:val="005C5559"/>
    <w:rsid w:val="005D1195"/>
    <w:rsid w:val="005D1A1C"/>
    <w:rsid w:val="005D204A"/>
    <w:rsid w:val="005D230C"/>
    <w:rsid w:val="005D5091"/>
    <w:rsid w:val="005D52FE"/>
    <w:rsid w:val="005D5F27"/>
    <w:rsid w:val="005D7477"/>
    <w:rsid w:val="005E222B"/>
    <w:rsid w:val="005E3AF0"/>
    <w:rsid w:val="005E662F"/>
    <w:rsid w:val="005E6B27"/>
    <w:rsid w:val="005E7DD8"/>
    <w:rsid w:val="005F0F65"/>
    <w:rsid w:val="005F1D66"/>
    <w:rsid w:val="005F1DB5"/>
    <w:rsid w:val="005F44D0"/>
    <w:rsid w:val="005F4532"/>
    <w:rsid w:val="005F463D"/>
    <w:rsid w:val="005F513C"/>
    <w:rsid w:val="005F7B00"/>
    <w:rsid w:val="00601E36"/>
    <w:rsid w:val="00602C73"/>
    <w:rsid w:val="0060339F"/>
    <w:rsid w:val="0060505B"/>
    <w:rsid w:val="006058BF"/>
    <w:rsid w:val="00606180"/>
    <w:rsid w:val="00607476"/>
    <w:rsid w:val="006117F4"/>
    <w:rsid w:val="00613B2D"/>
    <w:rsid w:val="00615773"/>
    <w:rsid w:val="00620260"/>
    <w:rsid w:val="00622F17"/>
    <w:rsid w:val="0063116A"/>
    <w:rsid w:val="00631C12"/>
    <w:rsid w:val="0063389F"/>
    <w:rsid w:val="00641E84"/>
    <w:rsid w:val="00644E13"/>
    <w:rsid w:val="0064768E"/>
    <w:rsid w:val="00651197"/>
    <w:rsid w:val="00651EBA"/>
    <w:rsid w:val="0065298D"/>
    <w:rsid w:val="006548D6"/>
    <w:rsid w:val="006625B0"/>
    <w:rsid w:val="00662D68"/>
    <w:rsid w:val="006637E4"/>
    <w:rsid w:val="00670426"/>
    <w:rsid w:val="00670B16"/>
    <w:rsid w:val="006731B7"/>
    <w:rsid w:val="006741A3"/>
    <w:rsid w:val="00674653"/>
    <w:rsid w:val="006803CF"/>
    <w:rsid w:val="00683CF5"/>
    <w:rsid w:val="006846DE"/>
    <w:rsid w:val="0068507B"/>
    <w:rsid w:val="00690916"/>
    <w:rsid w:val="00690FA3"/>
    <w:rsid w:val="00691E27"/>
    <w:rsid w:val="00692300"/>
    <w:rsid w:val="00693E31"/>
    <w:rsid w:val="006954EE"/>
    <w:rsid w:val="00695A28"/>
    <w:rsid w:val="006A18D6"/>
    <w:rsid w:val="006A198C"/>
    <w:rsid w:val="006A6651"/>
    <w:rsid w:val="006B08BC"/>
    <w:rsid w:val="006B198B"/>
    <w:rsid w:val="006B2B47"/>
    <w:rsid w:val="006B2EBC"/>
    <w:rsid w:val="006B3AE3"/>
    <w:rsid w:val="006C4ACC"/>
    <w:rsid w:val="006C579A"/>
    <w:rsid w:val="006C6DB8"/>
    <w:rsid w:val="006C73C3"/>
    <w:rsid w:val="006C7AFA"/>
    <w:rsid w:val="006D0BC0"/>
    <w:rsid w:val="006D0C47"/>
    <w:rsid w:val="006D284D"/>
    <w:rsid w:val="006D3487"/>
    <w:rsid w:val="006D3A26"/>
    <w:rsid w:val="006D6616"/>
    <w:rsid w:val="006D7783"/>
    <w:rsid w:val="006E364D"/>
    <w:rsid w:val="006E3BB0"/>
    <w:rsid w:val="006E483B"/>
    <w:rsid w:val="006E56A3"/>
    <w:rsid w:val="006F08F5"/>
    <w:rsid w:val="006F2297"/>
    <w:rsid w:val="006F35B4"/>
    <w:rsid w:val="006F505B"/>
    <w:rsid w:val="006F63CB"/>
    <w:rsid w:val="006F64FE"/>
    <w:rsid w:val="006F7E3C"/>
    <w:rsid w:val="00700E0F"/>
    <w:rsid w:val="00701DB0"/>
    <w:rsid w:val="00702C78"/>
    <w:rsid w:val="007046B8"/>
    <w:rsid w:val="007065CC"/>
    <w:rsid w:val="00706738"/>
    <w:rsid w:val="00711A5D"/>
    <w:rsid w:val="00711B7D"/>
    <w:rsid w:val="0071296B"/>
    <w:rsid w:val="00712F8E"/>
    <w:rsid w:val="007133F6"/>
    <w:rsid w:val="00714CE4"/>
    <w:rsid w:val="00715921"/>
    <w:rsid w:val="00716E6A"/>
    <w:rsid w:val="00716F00"/>
    <w:rsid w:val="00717569"/>
    <w:rsid w:val="007200F6"/>
    <w:rsid w:val="007203DD"/>
    <w:rsid w:val="00727FE0"/>
    <w:rsid w:val="007302BF"/>
    <w:rsid w:val="00730D01"/>
    <w:rsid w:val="007331D9"/>
    <w:rsid w:val="00734E81"/>
    <w:rsid w:val="00735FD3"/>
    <w:rsid w:val="00736612"/>
    <w:rsid w:val="00740C5B"/>
    <w:rsid w:val="00742174"/>
    <w:rsid w:val="0074303E"/>
    <w:rsid w:val="0074392F"/>
    <w:rsid w:val="007442AE"/>
    <w:rsid w:val="00754196"/>
    <w:rsid w:val="00754B82"/>
    <w:rsid w:val="00755314"/>
    <w:rsid w:val="007603CD"/>
    <w:rsid w:val="00761C19"/>
    <w:rsid w:val="00761D72"/>
    <w:rsid w:val="0076217A"/>
    <w:rsid w:val="00762BCE"/>
    <w:rsid w:val="00765046"/>
    <w:rsid w:val="007660D3"/>
    <w:rsid w:val="007669F7"/>
    <w:rsid w:val="00767DC7"/>
    <w:rsid w:val="0077532C"/>
    <w:rsid w:val="00786795"/>
    <w:rsid w:val="00787EFC"/>
    <w:rsid w:val="007912F6"/>
    <w:rsid w:val="00792C7A"/>
    <w:rsid w:val="00793816"/>
    <w:rsid w:val="007941DA"/>
    <w:rsid w:val="00795DBC"/>
    <w:rsid w:val="007962E8"/>
    <w:rsid w:val="007A2651"/>
    <w:rsid w:val="007B00B6"/>
    <w:rsid w:val="007B1D67"/>
    <w:rsid w:val="007B25BA"/>
    <w:rsid w:val="007B2DCD"/>
    <w:rsid w:val="007B3D30"/>
    <w:rsid w:val="007B57DB"/>
    <w:rsid w:val="007B5BB8"/>
    <w:rsid w:val="007B684F"/>
    <w:rsid w:val="007C0D54"/>
    <w:rsid w:val="007C1181"/>
    <w:rsid w:val="007C3046"/>
    <w:rsid w:val="007C5F31"/>
    <w:rsid w:val="007D3150"/>
    <w:rsid w:val="007D4E38"/>
    <w:rsid w:val="007D6E7F"/>
    <w:rsid w:val="007E1D85"/>
    <w:rsid w:val="007E1DFD"/>
    <w:rsid w:val="007E3179"/>
    <w:rsid w:val="007E33EE"/>
    <w:rsid w:val="007E3409"/>
    <w:rsid w:val="007E3B1A"/>
    <w:rsid w:val="007E4E07"/>
    <w:rsid w:val="007E51C1"/>
    <w:rsid w:val="007F2DA7"/>
    <w:rsid w:val="007F3424"/>
    <w:rsid w:val="007F4066"/>
    <w:rsid w:val="007F4523"/>
    <w:rsid w:val="007F4905"/>
    <w:rsid w:val="008036B0"/>
    <w:rsid w:val="008044A0"/>
    <w:rsid w:val="008049F1"/>
    <w:rsid w:val="008102BE"/>
    <w:rsid w:val="00811AF5"/>
    <w:rsid w:val="00812021"/>
    <w:rsid w:val="00815A8B"/>
    <w:rsid w:val="00817C81"/>
    <w:rsid w:val="00822CDD"/>
    <w:rsid w:val="00823FF0"/>
    <w:rsid w:val="00824BE2"/>
    <w:rsid w:val="00825620"/>
    <w:rsid w:val="00827F98"/>
    <w:rsid w:val="00832290"/>
    <w:rsid w:val="00835DEC"/>
    <w:rsid w:val="0084135D"/>
    <w:rsid w:val="00844A01"/>
    <w:rsid w:val="00845841"/>
    <w:rsid w:val="008462E8"/>
    <w:rsid w:val="00846DEF"/>
    <w:rsid w:val="00847968"/>
    <w:rsid w:val="008502B8"/>
    <w:rsid w:val="008516CC"/>
    <w:rsid w:val="00851967"/>
    <w:rsid w:val="00851C66"/>
    <w:rsid w:val="008547A2"/>
    <w:rsid w:val="00855A50"/>
    <w:rsid w:val="00855E7D"/>
    <w:rsid w:val="00856094"/>
    <w:rsid w:val="00861349"/>
    <w:rsid w:val="00862B26"/>
    <w:rsid w:val="008654EA"/>
    <w:rsid w:val="0086600F"/>
    <w:rsid w:val="00867425"/>
    <w:rsid w:val="00867936"/>
    <w:rsid w:val="00867A2C"/>
    <w:rsid w:val="008718A3"/>
    <w:rsid w:val="0087259C"/>
    <w:rsid w:val="00872BF2"/>
    <w:rsid w:val="00873672"/>
    <w:rsid w:val="00874A16"/>
    <w:rsid w:val="00874CB9"/>
    <w:rsid w:val="00875A90"/>
    <w:rsid w:val="00875A92"/>
    <w:rsid w:val="00875B0A"/>
    <w:rsid w:val="00875C23"/>
    <w:rsid w:val="00876784"/>
    <w:rsid w:val="00882137"/>
    <w:rsid w:val="00884386"/>
    <w:rsid w:val="00885BC4"/>
    <w:rsid w:val="00887044"/>
    <w:rsid w:val="00887656"/>
    <w:rsid w:val="0089036C"/>
    <w:rsid w:val="008906C0"/>
    <w:rsid w:val="00891512"/>
    <w:rsid w:val="00892EE2"/>
    <w:rsid w:val="008A0E47"/>
    <w:rsid w:val="008A1E7A"/>
    <w:rsid w:val="008A21F9"/>
    <w:rsid w:val="008A2866"/>
    <w:rsid w:val="008A2B17"/>
    <w:rsid w:val="008A2FEC"/>
    <w:rsid w:val="008A3483"/>
    <w:rsid w:val="008A4DAF"/>
    <w:rsid w:val="008A5B51"/>
    <w:rsid w:val="008B2DB6"/>
    <w:rsid w:val="008B34FD"/>
    <w:rsid w:val="008B3FEB"/>
    <w:rsid w:val="008B545F"/>
    <w:rsid w:val="008B7ED4"/>
    <w:rsid w:val="008C0D72"/>
    <w:rsid w:val="008C2B00"/>
    <w:rsid w:val="008C6A88"/>
    <w:rsid w:val="008D09C0"/>
    <w:rsid w:val="008D0FB1"/>
    <w:rsid w:val="008D45E5"/>
    <w:rsid w:val="008D5038"/>
    <w:rsid w:val="008D6B0C"/>
    <w:rsid w:val="008E0C7E"/>
    <w:rsid w:val="008E0D55"/>
    <w:rsid w:val="008E4A26"/>
    <w:rsid w:val="008E7E88"/>
    <w:rsid w:val="008F0230"/>
    <w:rsid w:val="008F056F"/>
    <w:rsid w:val="008F06A2"/>
    <w:rsid w:val="008F095A"/>
    <w:rsid w:val="008F0F45"/>
    <w:rsid w:val="008F13ED"/>
    <w:rsid w:val="008F1755"/>
    <w:rsid w:val="008F24A0"/>
    <w:rsid w:val="008F3293"/>
    <w:rsid w:val="008F61B8"/>
    <w:rsid w:val="00904105"/>
    <w:rsid w:val="009044E4"/>
    <w:rsid w:val="00904BFC"/>
    <w:rsid w:val="00905A89"/>
    <w:rsid w:val="0091264E"/>
    <w:rsid w:val="009131B7"/>
    <w:rsid w:val="00913321"/>
    <w:rsid w:val="00915299"/>
    <w:rsid w:val="00915325"/>
    <w:rsid w:val="0091608B"/>
    <w:rsid w:val="0091631C"/>
    <w:rsid w:val="00921F21"/>
    <w:rsid w:val="00922209"/>
    <w:rsid w:val="009251A9"/>
    <w:rsid w:val="009251B8"/>
    <w:rsid w:val="0092580E"/>
    <w:rsid w:val="009261EC"/>
    <w:rsid w:val="009264A8"/>
    <w:rsid w:val="00931823"/>
    <w:rsid w:val="00932B22"/>
    <w:rsid w:val="00933135"/>
    <w:rsid w:val="00933269"/>
    <w:rsid w:val="009346FF"/>
    <w:rsid w:val="00934A63"/>
    <w:rsid w:val="00934D4C"/>
    <w:rsid w:val="00934ED9"/>
    <w:rsid w:val="00935F43"/>
    <w:rsid w:val="0093721D"/>
    <w:rsid w:val="009376FD"/>
    <w:rsid w:val="00940B3B"/>
    <w:rsid w:val="009428BC"/>
    <w:rsid w:val="00943E34"/>
    <w:rsid w:val="0094671E"/>
    <w:rsid w:val="009527B6"/>
    <w:rsid w:val="009562AD"/>
    <w:rsid w:val="00957319"/>
    <w:rsid w:val="00961DD4"/>
    <w:rsid w:val="00961FC7"/>
    <w:rsid w:val="009627D8"/>
    <w:rsid w:val="009631E3"/>
    <w:rsid w:val="00963AA4"/>
    <w:rsid w:val="00964751"/>
    <w:rsid w:val="00965345"/>
    <w:rsid w:val="0096543D"/>
    <w:rsid w:val="00967621"/>
    <w:rsid w:val="00967D4A"/>
    <w:rsid w:val="0097053C"/>
    <w:rsid w:val="0097214A"/>
    <w:rsid w:val="00973A50"/>
    <w:rsid w:val="00974D36"/>
    <w:rsid w:val="00977AA8"/>
    <w:rsid w:val="00980846"/>
    <w:rsid w:val="009818B1"/>
    <w:rsid w:val="009828EE"/>
    <w:rsid w:val="00984728"/>
    <w:rsid w:val="00985091"/>
    <w:rsid w:val="0098550B"/>
    <w:rsid w:val="00990D81"/>
    <w:rsid w:val="00992520"/>
    <w:rsid w:val="00994298"/>
    <w:rsid w:val="00994BB6"/>
    <w:rsid w:val="00995503"/>
    <w:rsid w:val="009957D7"/>
    <w:rsid w:val="0099743E"/>
    <w:rsid w:val="009A0659"/>
    <w:rsid w:val="009A13B5"/>
    <w:rsid w:val="009A1F5D"/>
    <w:rsid w:val="009A2565"/>
    <w:rsid w:val="009A5A2E"/>
    <w:rsid w:val="009A678F"/>
    <w:rsid w:val="009B18B2"/>
    <w:rsid w:val="009B6179"/>
    <w:rsid w:val="009C724B"/>
    <w:rsid w:val="009D3FA7"/>
    <w:rsid w:val="009D42B2"/>
    <w:rsid w:val="009D4BCC"/>
    <w:rsid w:val="009D7D41"/>
    <w:rsid w:val="009E1C7A"/>
    <w:rsid w:val="009E2CED"/>
    <w:rsid w:val="009E4F87"/>
    <w:rsid w:val="009E5399"/>
    <w:rsid w:val="009E60B1"/>
    <w:rsid w:val="009E6B7C"/>
    <w:rsid w:val="009F1488"/>
    <w:rsid w:val="009F201E"/>
    <w:rsid w:val="009F2812"/>
    <w:rsid w:val="009F2885"/>
    <w:rsid w:val="009F4138"/>
    <w:rsid w:val="009F5A10"/>
    <w:rsid w:val="00A01FA0"/>
    <w:rsid w:val="00A021E7"/>
    <w:rsid w:val="00A02F84"/>
    <w:rsid w:val="00A032D5"/>
    <w:rsid w:val="00A0380F"/>
    <w:rsid w:val="00A03874"/>
    <w:rsid w:val="00A07C3E"/>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44CCC"/>
    <w:rsid w:val="00A45386"/>
    <w:rsid w:val="00A453CA"/>
    <w:rsid w:val="00A50AF9"/>
    <w:rsid w:val="00A51B29"/>
    <w:rsid w:val="00A60980"/>
    <w:rsid w:val="00A638BF"/>
    <w:rsid w:val="00A64F31"/>
    <w:rsid w:val="00A65554"/>
    <w:rsid w:val="00A66A9C"/>
    <w:rsid w:val="00A70677"/>
    <w:rsid w:val="00A722CB"/>
    <w:rsid w:val="00A72776"/>
    <w:rsid w:val="00A737DE"/>
    <w:rsid w:val="00A740A2"/>
    <w:rsid w:val="00A757FB"/>
    <w:rsid w:val="00A75E28"/>
    <w:rsid w:val="00A77A85"/>
    <w:rsid w:val="00A77C00"/>
    <w:rsid w:val="00A810B8"/>
    <w:rsid w:val="00A81D1F"/>
    <w:rsid w:val="00A82A28"/>
    <w:rsid w:val="00A84F04"/>
    <w:rsid w:val="00A905DB"/>
    <w:rsid w:val="00A90926"/>
    <w:rsid w:val="00A90E15"/>
    <w:rsid w:val="00A92D1E"/>
    <w:rsid w:val="00A953E1"/>
    <w:rsid w:val="00AA30B1"/>
    <w:rsid w:val="00AA43E4"/>
    <w:rsid w:val="00AB035C"/>
    <w:rsid w:val="00AB0872"/>
    <w:rsid w:val="00AB0AB5"/>
    <w:rsid w:val="00AB237D"/>
    <w:rsid w:val="00AC28B0"/>
    <w:rsid w:val="00AC39E5"/>
    <w:rsid w:val="00AC4699"/>
    <w:rsid w:val="00AC473A"/>
    <w:rsid w:val="00AC51D1"/>
    <w:rsid w:val="00AC53D9"/>
    <w:rsid w:val="00AC58E2"/>
    <w:rsid w:val="00AC6BEB"/>
    <w:rsid w:val="00AC78E0"/>
    <w:rsid w:val="00AC79CA"/>
    <w:rsid w:val="00AC7B4D"/>
    <w:rsid w:val="00AD0041"/>
    <w:rsid w:val="00AD135D"/>
    <w:rsid w:val="00AD4BAD"/>
    <w:rsid w:val="00AD5057"/>
    <w:rsid w:val="00AD65EF"/>
    <w:rsid w:val="00AD72DD"/>
    <w:rsid w:val="00AD77DD"/>
    <w:rsid w:val="00AD7BC1"/>
    <w:rsid w:val="00AE3F09"/>
    <w:rsid w:val="00AE4193"/>
    <w:rsid w:val="00AE4D71"/>
    <w:rsid w:val="00AE4FC1"/>
    <w:rsid w:val="00AE56EB"/>
    <w:rsid w:val="00AE5BF6"/>
    <w:rsid w:val="00AF197C"/>
    <w:rsid w:val="00AF1FE0"/>
    <w:rsid w:val="00AF4438"/>
    <w:rsid w:val="00B0131B"/>
    <w:rsid w:val="00B049A3"/>
    <w:rsid w:val="00B12643"/>
    <w:rsid w:val="00B12D2E"/>
    <w:rsid w:val="00B13187"/>
    <w:rsid w:val="00B13FBB"/>
    <w:rsid w:val="00B141F2"/>
    <w:rsid w:val="00B1511F"/>
    <w:rsid w:val="00B2050D"/>
    <w:rsid w:val="00B22E5D"/>
    <w:rsid w:val="00B22FFA"/>
    <w:rsid w:val="00B23705"/>
    <w:rsid w:val="00B25BB4"/>
    <w:rsid w:val="00B2752B"/>
    <w:rsid w:val="00B27C26"/>
    <w:rsid w:val="00B316C9"/>
    <w:rsid w:val="00B3315D"/>
    <w:rsid w:val="00B33247"/>
    <w:rsid w:val="00B33EFC"/>
    <w:rsid w:val="00B34311"/>
    <w:rsid w:val="00B3557E"/>
    <w:rsid w:val="00B35649"/>
    <w:rsid w:val="00B36174"/>
    <w:rsid w:val="00B36378"/>
    <w:rsid w:val="00B37CAB"/>
    <w:rsid w:val="00B41DE9"/>
    <w:rsid w:val="00B46D44"/>
    <w:rsid w:val="00B47167"/>
    <w:rsid w:val="00B5014F"/>
    <w:rsid w:val="00B506F3"/>
    <w:rsid w:val="00B51F3A"/>
    <w:rsid w:val="00B527D5"/>
    <w:rsid w:val="00B54B45"/>
    <w:rsid w:val="00B560CA"/>
    <w:rsid w:val="00B56D01"/>
    <w:rsid w:val="00B57528"/>
    <w:rsid w:val="00B6177C"/>
    <w:rsid w:val="00B6216B"/>
    <w:rsid w:val="00B635DC"/>
    <w:rsid w:val="00B657C7"/>
    <w:rsid w:val="00B661C0"/>
    <w:rsid w:val="00B676AA"/>
    <w:rsid w:val="00B7253C"/>
    <w:rsid w:val="00B72C26"/>
    <w:rsid w:val="00B73380"/>
    <w:rsid w:val="00B7602A"/>
    <w:rsid w:val="00B766FD"/>
    <w:rsid w:val="00B82E3D"/>
    <w:rsid w:val="00B8323A"/>
    <w:rsid w:val="00B8328C"/>
    <w:rsid w:val="00B83D1A"/>
    <w:rsid w:val="00B854B2"/>
    <w:rsid w:val="00B87395"/>
    <w:rsid w:val="00B87E1B"/>
    <w:rsid w:val="00B90540"/>
    <w:rsid w:val="00B906E3"/>
    <w:rsid w:val="00B93E62"/>
    <w:rsid w:val="00B95F14"/>
    <w:rsid w:val="00BA2937"/>
    <w:rsid w:val="00BA557C"/>
    <w:rsid w:val="00BA631F"/>
    <w:rsid w:val="00BB0174"/>
    <w:rsid w:val="00BB13CB"/>
    <w:rsid w:val="00BB457A"/>
    <w:rsid w:val="00BB5DA8"/>
    <w:rsid w:val="00BB6CFF"/>
    <w:rsid w:val="00BC1753"/>
    <w:rsid w:val="00BC19F3"/>
    <w:rsid w:val="00BC1BBF"/>
    <w:rsid w:val="00BC2D57"/>
    <w:rsid w:val="00BC3402"/>
    <w:rsid w:val="00BC4884"/>
    <w:rsid w:val="00BC4891"/>
    <w:rsid w:val="00BC4E63"/>
    <w:rsid w:val="00BD0260"/>
    <w:rsid w:val="00BD1542"/>
    <w:rsid w:val="00BD1ACC"/>
    <w:rsid w:val="00BD5851"/>
    <w:rsid w:val="00BD5C35"/>
    <w:rsid w:val="00BE0A45"/>
    <w:rsid w:val="00BE1E1A"/>
    <w:rsid w:val="00BE6DDA"/>
    <w:rsid w:val="00BE72FA"/>
    <w:rsid w:val="00BE7E0C"/>
    <w:rsid w:val="00BF09AF"/>
    <w:rsid w:val="00BF59BC"/>
    <w:rsid w:val="00BF6D6F"/>
    <w:rsid w:val="00BF7369"/>
    <w:rsid w:val="00BF7692"/>
    <w:rsid w:val="00BF7E7A"/>
    <w:rsid w:val="00BF7FD5"/>
    <w:rsid w:val="00C008E1"/>
    <w:rsid w:val="00C039C1"/>
    <w:rsid w:val="00C061C7"/>
    <w:rsid w:val="00C07CA5"/>
    <w:rsid w:val="00C10946"/>
    <w:rsid w:val="00C1223F"/>
    <w:rsid w:val="00C12277"/>
    <w:rsid w:val="00C123A7"/>
    <w:rsid w:val="00C16316"/>
    <w:rsid w:val="00C16DF2"/>
    <w:rsid w:val="00C17E09"/>
    <w:rsid w:val="00C218D1"/>
    <w:rsid w:val="00C2273B"/>
    <w:rsid w:val="00C23FA4"/>
    <w:rsid w:val="00C31095"/>
    <w:rsid w:val="00C32CF4"/>
    <w:rsid w:val="00C339EA"/>
    <w:rsid w:val="00C33C1D"/>
    <w:rsid w:val="00C347A7"/>
    <w:rsid w:val="00C34BCE"/>
    <w:rsid w:val="00C35951"/>
    <w:rsid w:val="00C35BA7"/>
    <w:rsid w:val="00C37D0D"/>
    <w:rsid w:val="00C4069F"/>
    <w:rsid w:val="00C406F5"/>
    <w:rsid w:val="00C40898"/>
    <w:rsid w:val="00C408EE"/>
    <w:rsid w:val="00C40D5F"/>
    <w:rsid w:val="00C41690"/>
    <w:rsid w:val="00C417B9"/>
    <w:rsid w:val="00C41B64"/>
    <w:rsid w:val="00C42C50"/>
    <w:rsid w:val="00C43659"/>
    <w:rsid w:val="00C43D7C"/>
    <w:rsid w:val="00C4749E"/>
    <w:rsid w:val="00C4754C"/>
    <w:rsid w:val="00C47DBF"/>
    <w:rsid w:val="00C508CB"/>
    <w:rsid w:val="00C50B89"/>
    <w:rsid w:val="00C542AB"/>
    <w:rsid w:val="00C56839"/>
    <w:rsid w:val="00C62DD4"/>
    <w:rsid w:val="00C65FCC"/>
    <w:rsid w:val="00C66540"/>
    <w:rsid w:val="00C67ACF"/>
    <w:rsid w:val="00C74AA2"/>
    <w:rsid w:val="00C75765"/>
    <w:rsid w:val="00C7596E"/>
    <w:rsid w:val="00C80CE5"/>
    <w:rsid w:val="00C822E7"/>
    <w:rsid w:val="00C82EBD"/>
    <w:rsid w:val="00C8378A"/>
    <w:rsid w:val="00C84725"/>
    <w:rsid w:val="00C85366"/>
    <w:rsid w:val="00C86D64"/>
    <w:rsid w:val="00C911A4"/>
    <w:rsid w:val="00C91DCB"/>
    <w:rsid w:val="00C92341"/>
    <w:rsid w:val="00C946D4"/>
    <w:rsid w:val="00C94B34"/>
    <w:rsid w:val="00CA0E15"/>
    <w:rsid w:val="00CA12A1"/>
    <w:rsid w:val="00CA1440"/>
    <w:rsid w:val="00CA373C"/>
    <w:rsid w:val="00CA4382"/>
    <w:rsid w:val="00CA4DC7"/>
    <w:rsid w:val="00CA640F"/>
    <w:rsid w:val="00CA71F7"/>
    <w:rsid w:val="00CA7AE9"/>
    <w:rsid w:val="00CA7D2C"/>
    <w:rsid w:val="00CB2182"/>
    <w:rsid w:val="00CB6AF8"/>
    <w:rsid w:val="00CB76A1"/>
    <w:rsid w:val="00CC07BF"/>
    <w:rsid w:val="00CC3A40"/>
    <w:rsid w:val="00CC47E3"/>
    <w:rsid w:val="00CC65EB"/>
    <w:rsid w:val="00CC7554"/>
    <w:rsid w:val="00CD049D"/>
    <w:rsid w:val="00CD0D77"/>
    <w:rsid w:val="00CD0E4F"/>
    <w:rsid w:val="00CD22E7"/>
    <w:rsid w:val="00CD643E"/>
    <w:rsid w:val="00CE17CC"/>
    <w:rsid w:val="00CE474E"/>
    <w:rsid w:val="00CE4EF3"/>
    <w:rsid w:val="00CE54FB"/>
    <w:rsid w:val="00CF0536"/>
    <w:rsid w:val="00CF100B"/>
    <w:rsid w:val="00CF1444"/>
    <w:rsid w:val="00CF16E9"/>
    <w:rsid w:val="00CF1EF1"/>
    <w:rsid w:val="00CF5472"/>
    <w:rsid w:val="00D0098C"/>
    <w:rsid w:val="00D02A70"/>
    <w:rsid w:val="00D02CE6"/>
    <w:rsid w:val="00D04DCA"/>
    <w:rsid w:val="00D05301"/>
    <w:rsid w:val="00D065C8"/>
    <w:rsid w:val="00D10469"/>
    <w:rsid w:val="00D108CB"/>
    <w:rsid w:val="00D12C7C"/>
    <w:rsid w:val="00D15F3A"/>
    <w:rsid w:val="00D16B89"/>
    <w:rsid w:val="00D21A07"/>
    <w:rsid w:val="00D241E3"/>
    <w:rsid w:val="00D24383"/>
    <w:rsid w:val="00D25C9A"/>
    <w:rsid w:val="00D265DC"/>
    <w:rsid w:val="00D26D65"/>
    <w:rsid w:val="00D34BF4"/>
    <w:rsid w:val="00D40C92"/>
    <w:rsid w:val="00D420C8"/>
    <w:rsid w:val="00D44FF5"/>
    <w:rsid w:val="00D45090"/>
    <w:rsid w:val="00D501B9"/>
    <w:rsid w:val="00D51517"/>
    <w:rsid w:val="00D51AF2"/>
    <w:rsid w:val="00D5392D"/>
    <w:rsid w:val="00D53F8C"/>
    <w:rsid w:val="00D54A7D"/>
    <w:rsid w:val="00D57716"/>
    <w:rsid w:val="00D60D10"/>
    <w:rsid w:val="00D62554"/>
    <w:rsid w:val="00D649AA"/>
    <w:rsid w:val="00D651CF"/>
    <w:rsid w:val="00D657A4"/>
    <w:rsid w:val="00D66109"/>
    <w:rsid w:val="00D66CB9"/>
    <w:rsid w:val="00D66F76"/>
    <w:rsid w:val="00D67455"/>
    <w:rsid w:val="00D67A39"/>
    <w:rsid w:val="00D67A8A"/>
    <w:rsid w:val="00D71BC4"/>
    <w:rsid w:val="00D73296"/>
    <w:rsid w:val="00D74151"/>
    <w:rsid w:val="00D7466D"/>
    <w:rsid w:val="00D74F7B"/>
    <w:rsid w:val="00D75B7B"/>
    <w:rsid w:val="00D7781D"/>
    <w:rsid w:val="00D800BB"/>
    <w:rsid w:val="00D81BB1"/>
    <w:rsid w:val="00D82A3B"/>
    <w:rsid w:val="00D85E9B"/>
    <w:rsid w:val="00D86283"/>
    <w:rsid w:val="00D87827"/>
    <w:rsid w:val="00D92E8E"/>
    <w:rsid w:val="00DA0734"/>
    <w:rsid w:val="00DA137A"/>
    <w:rsid w:val="00DA1963"/>
    <w:rsid w:val="00DA20CF"/>
    <w:rsid w:val="00DA4B1B"/>
    <w:rsid w:val="00DA5CE9"/>
    <w:rsid w:val="00DA6AB8"/>
    <w:rsid w:val="00DB1BC5"/>
    <w:rsid w:val="00DB1CAA"/>
    <w:rsid w:val="00DB3C82"/>
    <w:rsid w:val="00DB4352"/>
    <w:rsid w:val="00DB471D"/>
    <w:rsid w:val="00DB49F4"/>
    <w:rsid w:val="00DB65B2"/>
    <w:rsid w:val="00DB70A5"/>
    <w:rsid w:val="00DB79EA"/>
    <w:rsid w:val="00DC0330"/>
    <w:rsid w:val="00DC3795"/>
    <w:rsid w:val="00DC46B3"/>
    <w:rsid w:val="00DC6C1F"/>
    <w:rsid w:val="00DC6CC4"/>
    <w:rsid w:val="00DC7253"/>
    <w:rsid w:val="00DD00D4"/>
    <w:rsid w:val="00DD0922"/>
    <w:rsid w:val="00DD1CA2"/>
    <w:rsid w:val="00DD21E1"/>
    <w:rsid w:val="00DD453D"/>
    <w:rsid w:val="00DD49B7"/>
    <w:rsid w:val="00DD58BD"/>
    <w:rsid w:val="00DD6C15"/>
    <w:rsid w:val="00DD7186"/>
    <w:rsid w:val="00DE2456"/>
    <w:rsid w:val="00DE3B32"/>
    <w:rsid w:val="00DE40AF"/>
    <w:rsid w:val="00DE6F8C"/>
    <w:rsid w:val="00DE74CB"/>
    <w:rsid w:val="00DF14DD"/>
    <w:rsid w:val="00DF2C9D"/>
    <w:rsid w:val="00DF4284"/>
    <w:rsid w:val="00DF43FF"/>
    <w:rsid w:val="00DF4BB3"/>
    <w:rsid w:val="00DF550F"/>
    <w:rsid w:val="00DF5AAE"/>
    <w:rsid w:val="00E00005"/>
    <w:rsid w:val="00E03B96"/>
    <w:rsid w:val="00E0544C"/>
    <w:rsid w:val="00E05FAC"/>
    <w:rsid w:val="00E06419"/>
    <w:rsid w:val="00E06711"/>
    <w:rsid w:val="00E1007B"/>
    <w:rsid w:val="00E10430"/>
    <w:rsid w:val="00E10658"/>
    <w:rsid w:val="00E11CCF"/>
    <w:rsid w:val="00E13E9C"/>
    <w:rsid w:val="00E14E2A"/>
    <w:rsid w:val="00E1696E"/>
    <w:rsid w:val="00E1771D"/>
    <w:rsid w:val="00E17CA6"/>
    <w:rsid w:val="00E20832"/>
    <w:rsid w:val="00E20F4C"/>
    <w:rsid w:val="00E2503B"/>
    <w:rsid w:val="00E2643B"/>
    <w:rsid w:val="00E30F17"/>
    <w:rsid w:val="00E3142A"/>
    <w:rsid w:val="00E31B08"/>
    <w:rsid w:val="00E3384C"/>
    <w:rsid w:val="00E33EA6"/>
    <w:rsid w:val="00E34863"/>
    <w:rsid w:val="00E34A0C"/>
    <w:rsid w:val="00E36D40"/>
    <w:rsid w:val="00E37364"/>
    <w:rsid w:val="00E418C8"/>
    <w:rsid w:val="00E43AD5"/>
    <w:rsid w:val="00E45431"/>
    <w:rsid w:val="00E46E4E"/>
    <w:rsid w:val="00E50178"/>
    <w:rsid w:val="00E51579"/>
    <w:rsid w:val="00E51762"/>
    <w:rsid w:val="00E529C2"/>
    <w:rsid w:val="00E57D92"/>
    <w:rsid w:val="00E622BC"/>
    <w:rsid w:val="00E62EE6"/>
    <w:rsid w:val="00E63056"/>
    <w:rsid w:val="00E644EC"/>
    <w:rsid w:val="00E67CBB"/>
    <w:rsid w:val="00E70B05"/>
    <w:rsid w:val="00E70FA8"/>
    <w:rsid w:val="00E73F56"/>
    <w:rsid w:val="00E818B9"/>
    <w:rsid w:val="00E8306E"/>
    <w:rsid w:val="00E83670"/>
    <w:rsid w:val="00E83FC6"/>
    <w:rsid w:val="00E857F1"/>
    <w:rsid w:val="00E86586"/>
    <w:rsid w:val="00E906D8"/>
    <w:rsid w:val="00E9113C"/>
    <w:rsid w:val="00E91280"/>
    <w:rsid w:val="00E916C7"/>
    <w:rsid w:val="00E919DF"/>
    <w:rsid w:val="00E93E14"/>
    <w:rsid w:val="00EA18B8"/>
    <w:rsid w:val="00EA38AD"/>
    <w:rsid w:val="00EA39E5"/>
    <w:rsid w:val="00EA751A"/>
    <w:rsid w:val="00EB03C2"/>
    <w:rsid w:val="00EB1B0B"/>
    <w:rsid w:val="00EB356B"/>
    <w:rsid w:val="00EB3F1E"/>
    <w:rsid w:val="00EB4A47"/>
    <w:rsid w:val="00EB58B6"/>
    <w:rsid w:val="00EB63C8"/>
    <w:rsid w:val="00EB688E"/>
    <w:rsid w:val="00EB6DC7"/>
    <w:rsid w:val="00EC33DD"/>
    <w:rsid w:val="00EC411D"/>
    <w:rsid w:val="00EC4328"/>
    <w:rsid w:val="00EC4FB4"/>
    <w:rsid w:val="00ED0806"/>
    <w:rsid w:val="00ED0925"/>
    <w:rsid w:val="00ED30BB"/>
    <w:rsid w:val="00ED3C0D"/>
    <w:rsid w:val="00ED604E"/>
    <w:rsid w:val="00EE0B1B"/>
    <w:rsid w:val="00EE17A7"/>
    <w:rsid w:val="00EE2DB4"/>
    <w:rsid w:val="00EE46C4"/>
    <w:rsid w:val="00EE487A"/>
    <w:rsid w:val="00EE56CD"/>
    <w:rsid w:val="00EE58C7"/>
    <w:rsid w:val="00EF0FF6"/>
    <w:rsid w:val="00EF24CA"/>
    <w:rsid w:val="00EF43EF"/>
    <w:rsid w:val="00EF533A"/>
    <w:rsid w:val="00EF5364"/>
    <w:rsid w:val="00EF6206"/>
    <w:rsid w:val="00EF782C"/>
    <w:rsid w:val="00F01331"/>
    <w:rsid w:val="00F01765"/>
    <w:rsid w:val="00F023B7"/>
    <w:rsid w:val="00F0263F"/>
    <w:rsid w:val="00F02A55"/>
    <w:rsid w:val="00F03EEC"/>
    <w:rsid w:val="00F04DCF"/>
    <w:rsid w:val="00F053EE"/>
    <w:rsid w:val="00F0691C"/>
    <w:rsid w:val="00F07FBA"/>
    <w:rsid w:val="00F1637E"/>
    <w:rsid w:val="00F20519"/>
    <w:rsid w:val="00F21F49"/>
    <w:rsid w:val="00F25181"/>
    <w:rsid w:val="00F255EF"/>
    <w:rsid w:val="00F27F0B"/>
    <w:rsid w:val="00F31146"/>
    <w:rsid w:val="00F31239"/>
    <w:rsid w:val="00F32431"/>
    <w:rsid w:val="00F32CEE"/>
    <w:rsid w:val="00F33426"/>
    <w:rsid w:val="00F33F71"/>
    <w:rsid w:val="00F36CD6"/>
    <w:rsid w:val="00F37292"/>
    <w:rsid w:val="00F4157E"/>
    <w:rsid w:val="00F41DFD"/>
    <w:rsid w:val="00F44902"/>
    <w:rsid w:val="00F44FAF"/>
    <w:rsid w:val="00F4541E"/>
    <w:rsid w:val="00F4545D"/>
    <w:rsid w:val="00F50133"/>
    <w:rsid w:val="00F50706"/>
    <w:rsid w:val="00F51441"/>
    <w:rsid w:val="00F525E3"/>
    <w:rsid w:val="00F52D23"/>
    <w:rsid w:val="00F5519D"/>
    <w:rsid w:val="00F67E8D"/>
    <w:rsid w:val="00F703F1"/>
    <w:rsid w:val="00F712B1"/>
    <w:rsid w:val="00F714C2"/>
    <w:rsid w:val="00F719A7"/>
    <w:rsid w:val="00F72BBE"/>
    <w:rsid w:val="00F76F5F"/>
    <w:rsid w:val="00F7704D"/>
    <w:rsid w:val="00F77105"/>
    <w:rsid w:val="00F77DE4"/>
    <w:rsid w:val="00F817E3"/>
    <w:rsid w:val="00F81D68"/>
    <w:rsid w:val="00F82E80"/>
    <w:rsid w:val="00F83FD9"/>
    <w:rsid w:val="00F84263"/>
    <w:rsid w:val="00F842D4"/>
    <w:rsid w:val="00F87319"/>
    <w:rsid w:val="00F91AC9"/>
    <w:rsid w:val="00F92AFE"/>
    <w:rsid w:val="00F92BAC"/>
    <w:rsid w:val="00F9718D"/>
    <w:rsid w:val="00FA0491"/>
    <w:rsid w:val="00FA2E83"/>
    <w:rsid w:val="00FA3A08"/>
    <w:rsid w:val="00FA7474"/>
    <w:rsid w:val="00FA7618"/>
    <w:rsid w:val="00FB0917"/>
    <w:rsid w:val="00FB30DC"/>
    <w:rsid w:val="00FB344D"/>
    <w:rsid w:val="00FB6C47"/>
    <w:rsid w:val="00FB7EBF"/>
    <w:rsid w:val="00FC0E13"/>
    <w:rsid w:val="00FC1E10"/>
    <w:rsid w:val="00FC462A"/>
    <w:rsid w:val="00FC5442"/>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E7D43"/>
    <w:rsid w:val="00FF020A"/>
    <w:rsid w:val="00FF11C7"/>
    <w:rsid w:val="00FF3C1D"/>
    <w:rsid w:val="00FF4972"/>
    <w:rsid w:val="00FF5258"/>
    <w:rsid w:val="00FF541D"/>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 w:id="2037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Louise</cp:lastModifiedBy>
  <cp:revision>73</cp:revision>
  <cp:lastPrinted>2022-06-24T13:22:00Z</cp:lastPrinted>
  <dcterms:created xsi:type="dcterms:W3CDTF">2022-09-15T12:55:00Z</dcterms:created>
  <dcterms:modified xsi:type="dcterms:W3CDTF">2022-09-27T17:59:00Z</dcterms:modified>
</cp:coreProperties>
</file>